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8B89" w14:textId="77777777" w:rsidR="00711CF9" w:rsidRDefault="008D0559">
      <w:pPr>
        <w:pStyle w:val="BodyText"/>
        <w:ind w:left="399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ar-SA"/>
        </w:rPr>
        <w:drawing>
          <wp:inline distT="0" distB="0" distL="0" distR="0" wp14:anchorId="18CEDD12" wp14:editId="5303B216">
            <wp:extent cx="1167130" cy="838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/>
                    <a:srcRect b="19063"/>
                    <a:stretch/>
                  </pic:blipFill>
                  <pic:spPr bwMode="auto">
                    <a:xfrm>
                      <a:off x="0" y="0"/>
                      <a:ext cx="1167592" cy="83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CE82D" w14:textId="77777777" w:rsidR="00711CF9" w:rsidRDefault="00711CF9">
      <w:pPr>
        <w:pStyle w:val="BodyText"/>
        <w:spacing w:before="7"/>
        <w:rPr>
          <w:rFonts w:ascii="Times New Roman"/>
          <w:b w:val="0"/>
          <w:sz w:val="15"/>
        </w:rPr>
      </w:pPr>
    </w:p>
    <w:p w14:paraId="2723E549" w14:textId="77777777" w:rsidR="00711CF9" w:rsidRDefault="008D0559">
      <w:pPr>
        <w:pStyle w:val="BodyText"/>
        <w:spacing w:before="92" w:line="480" w:lineRule="auto"/>
        <w:ind w:left="220" w:right="1767" w:firstLine="154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3D8D2" wp14:editId="7DE13ECF">
                <wp:simplePos x="0" y="0"/>
                <wp:positionH relativeFrom="page">
                  <wp:posOffset>842645</wp:posOffset>
                </wp:positionH>
                <wp:positionV relativeFrom="paragraph">
                  <wp:posOffset>585470</wp:posOffset>
                </wp:positionV>
                <wp:extent cx="6094730" cy="7091045"/>
                <wp:effectExtent l="4445" t="3810" r="0" b="127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709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36"/>
                              <w:gridCol w:w="770"/>
                              <w:gridCol w:w="365"/>
                              <w:gridCol w:w="52"/>
                              <w:gridCol w:w="212"/>
                              <w:gridCol w:w="102"/>
                              <w:gridCol w:w="260"/>
                              <w:gridCol w:w="181"/>
                              <w:gridCol w:w="371"/>
                              <w:gridCol w:w="239"/>
                              <w:gridCol w:w="112"/>
                              <w:gridCol w:w="282"/>
                              <w:gridCol w:w="92"/>
                              <w:gridCol w:w="397"/>
                              <w:gridCol w:w="234"/>
                              <w:gridCol w:w="1657"/>
                              <w:gridCol w:w="632"/>
                              <w:gridCol w:w="515"/>
                              <w:gridCol w:w="80"/>
                              <w:gridCol w:w="495"/>
                              <w:gridCol w:w="519"/>
                            </w:tblGrid>
                            <w:tr w:rsidR="00711CF9" w14:paraId="2B8365FA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3435" w:type="dxa"/>
                                  <w:gridSpan w:val="5"/>
                                </w:tcPr>
                                <w:p w14:paraId="1C25D354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te of this Application:</w:t>
                                  </w:r>
                                </w:p>
                              </w:tc>
                              <w:tc>
                                <w:tcPr>
                                  <w:tcW w:w="6168" w:type="dxa"/>
                                  <w:gridSpan w:val="16"/>
                                </w:tcPr>
                                <w:p w14:paraId="72290A77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77FAA53D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9603" w:type="dxa"/>
                                  <w:gridSpan w:val="21"/>
                                </w:tcPr>
                                <w:p w14:paraId="6AEBED47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PPLICANT INFORMATON</w:t>
                                  </w:r>
                                </w:p>
                              </w:tc>
                            </w:tr>
                            <w:tr w:rsidR="00711CF9" w14:paraId="12F787F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65A21D74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ull Name:</w:t>
                                  </w:r>
                                </w:p>
                              </w:tc>
                              <w:tc>
                                <w:tcPr>
                                  <w:tcW w:w="7567" w:type="dxa"/>
                                  <w:gridSpan w:val="20"/>
                                </w:tcPr>
                                <w:p w14:paraId="1750D491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6E0554E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3D278E35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9"/>
                                </w:tcPr>
                                <w:p w14:paraId="318756AE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4" w:type="dxa"/>
                                  <w:gridSpan w:val="6"/>
                                </w:tcPr>
                                <w:p w14:paraId="3015195E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9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ate of Illness/Injury: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gridSpan w:val="5"/>
                                </w:tcPr>
                                <w:p w14:paraId="347B01EB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3E22AE1F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5D964B00" w14:textId="77777777" w:rsidR="00711CF9" w:rsidRDefault="008D0559">
                                  <w:pPr>
                                    <w:pStyle w:val="TableParagraph"/>
                                    <w:spacing w:line="25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reet Address:</w:t>
                                  </w:r>
                                </w:p>
                              </w:tc>
                              <w:tc>
                                <w:tcPr>
                                  <w:tcW w:w="7567" w:type="dxa"/>
                                  <w:gridSpan w:val="20"/>
                                </w:tcPr>
                                <w:p w14:paraId="69C8243A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1C8EF751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537EA810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ity, State, Zip</w:t>
                                  </w:r>
                                </w:p>
                              </w:tc>
                              <w:tc>
                                <w:tcPr>
                                  <w:tcW w:w="7567" w:type="dxa"/>
                                  <w:gridSpan w:val="20"/>
                                </w:tcPr>
                                <w:p w14:paraId="3D024E9F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32D33C5B" w14:textId="77777777">
                              <w:trPr>
                                <w:trHeight w:val="276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33B291D4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-mail Address:</w:t>
                                  </w:r>
                                </w:p>
                              </w:tc>
                              <w:tc>
                                <w:tcPr>
                                  <w:tcW w:w="7567" w:type="dxa"/>
                                  <w:gridSpan w:val="20"/>
                                </w:tcPr>
                                <w:p w14:paraId="64913CB8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369C7516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6CBF3CE8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imary Phone:</w:t>
                                  </w:r>
                                </w:p>
                              </w:tc>
                              <w:tc>
                                <w:tcPr>
                                  <w:tcW w:w="2664" w:type="dxa"/>
                                  <w:gridSpan w:val="10"/>
                                </w:tcPr>
                                <w:p w14:paraId="7F9085EA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2" w:type="dxa"/>
                                  <w:gridSpan w:val="5"/>
                                </w:tcPr>
                                <w:p w14:paraId="666E691A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9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condary Phone: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gridSpan w:val="5"/>
                                </w:tcPr>
                                <w:p w14:paraId="34C2F778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00CFECF0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9603" w:type="dxa"/>
                                  <w:gridSpan w:val="21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B449334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6E4FD0A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9603" w:type="dxa"/>
                                  <w:gridSpan w:val="21"/>
                                </w:tcPr>
                                <w:p w14:paraId="43C16BC2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PPLICANT CHURCH INFORMATION</w:t>
                                  </w:r>
                                </w:p>
                              </w:tc>
                            </w:tr>
                            <w:tr w:rsidR="00711CF9" w14:paraId="069BC39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0703D662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hurch Name:</w:t>
                                  </w:r>
                                </w:p>
                              </w:tc>
                              <w:tc>
                                <w:tcPr>
                                  <w:tcW w:w="7567" w:type="dxa"/>
                                  <w:gridSpan w:val="20"/>
                                </w:tcPr>
                                <w:p w14:paraId="39442713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6905A98B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20AB60D5" w14:textId="77777777" w:rsidR="00711CF9" w:rsidRDefault="008D0559">
                                  <w:pPr>
                                    <w:pStyle w:val="TableParagraph"/>
                                    <w:spacing w:line="25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nior Pastor</w:t>
                                  </w:r>
                                </w:p>
                              </w:tc>
                              <w:tc>
                                <w:tcPr>
                                  <w:tcW w:w="7567" w:type="dxa"/>
                                  <w:gridSpan w:val="20"/>
                                </w:tcPr>
                                <w:p w14:paraId="69AE9136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7B924179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19462D0A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stor’s E-mail:</w:t>
                                  </w:r>
                                </w:p>
                              </w:tc>
                              <w:tc>
                                <w:tcPr>
                                  <w:tcW w:w="3435" w:type="dxa"/>
                                  <w:gridSpan w:val="13"/>
                                </w:tcPr>
                                <w:p w14:paraId="343A8F8E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1" w:type="dxa"/>
                                  <w:gridSpan w:val="2"/>
                                </w:tcPr>
                                <w:p w14:paraId="45A219E5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hurch Phone:</w:t>
                                  </w:r>
                                </w:p>
                              </w:tc>
                              <w:tc>
                                <w:tcPr>
                                  <w:tcW w:w="2241" w:type="dxa"/>
                                  <w:gridSpan w:val="5"/>
                                </w:tcPr>
                                <w:p w14:paraId="76C841D3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6C37B1BC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3978" w:type="dxa"/>
                                  <w:gridSpan w:val="8"/>
                                </w:tcPr>
                                <w:p w14:paraId="34E6A8AF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ited Methodist District Name:</w:t>
                                  </w:r>
                                </w:p>
                              </w:tc>
                              <w:tc>
                                <w:tcPr>
                                  <w:tcW w:w="5625" w:type="dxa"/>
                                  <w:gridSpan w:val="13"/>
                                </w:tcPr>
                                <w:p w14:paraId="0FE20071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1587CE2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7362" w:type="dxa"/>
                                  <w:gridSpan w:val="16"/>
                                </w:tcPr>
                                <w:p w14:paraId="2FAA6C77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as the church or district assisted this person financially?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380FCBC0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right="11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51085945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</w:tcPr>
                                <w:p w14:paraId="485581B6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135DEE33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3830AA07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3223" w:type="dxa"/>
                                  <w:gridSpan w:val="4"/>
                                </w:tcPr>
                                <w:p w14:paraId="15FC8DC8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f yes, please give details.</w:t>
                                  </w:r>
                                </w:p>
                              </w:tc>
                              <w:tc>
                                <w:tcPr>
                                  <w:tcW w:w="6380" w:type="dxa"/>
                                  <w:gridSpan w:val="17"/>
                                </w:tcPr>
                                <w:p w14:paraId="14D7DC71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5DD8EDB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9603" w:type="dxa"/>
                                  <w:gridSpan w:val="21"/>
                                </w:tcPr>
                                <w:p w14:paraId="3DF79341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0FF2BF22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7362" w:type="dxa"/>
                                  <w:gridSpan w:val="16"/>
                                </w:tcPr>
                                <w:p w14:paraId="662576A6" w14:textId="77777777" w:rsidR="00711CF9" w:rsidRDefault="008D0559">
                                  <w:pPr>
                                    <w:pStyle w:val="TableParagraph"/>
                                    <w:spacing w:line="25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as the applicant received Golden Cross funds before?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</w:tcPr>
                                <w:p w14:paraId="4645BC56" w14:textId="77777777" w:rsidR="00711CF9" w:rsidRDefault="008D0559">
                                  <w:pPr>
                                    <w:pStyle w:val="TableParagraph"/>
                                    <w:spacing w:line="258" w:lineRule="exact"/>
                                    <w:ind w:right="11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</w:tcPr>
                                <w:p w14:paraId="7C56F6A5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</w:tcPr>
                                <w:p w14:paraId="2F411C1E" w14:textId="77777777" w:rsidR="00711CF9" w:rsidRDefault="008D0559">
                                  <w:pPr>
                                    <w:pStyle w:val="TableParagraph"/>
                                    <w:spacing w:line="258" w:lineRule="exact"/>
                                    <w:ind w:left="8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</w:tcPr>
                                <w:p w14:paraId="6FE06E42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1239293C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3797" w:type="dxa"/>
                                  <w:gridSpan w:val="7"/>
                                </w:tcPr>
                                <w:p w14:paraId="6E9B3737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f yes, when and what amount?</w:t>
                                  </w:r>
                                </w:p>
                              </w:tc>
                              <w:tc>
                                <w:tcPr>
                                  <w:tcW w:w="5806" w:type="dxa"/>
                                  <w:gridSpan w:val="14"/>
                                </w:tcPr>
                                <w:p w14:paraId="53A23E34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4447E2E3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9603" w:type="dxa"/>
                                  <w:gridSpan w:val="21"/>
                                </w:tcPr>
                                <w:p w14:paraId="35EF9C31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f applicant is not a United Methodist, explain why this assistance should be given.</w:t>
                                  </w:r>
                                </w:p>
                              </w:tc>
                            </w:tr>
                            <w:tr w:rsidR="00711CF9" w14:paraId="39809AFD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9603" w:type="dxa"/>
                                  <w:gridSpan w:val="21"/>
                                </w:tcPr>
                                <w:p w14:paraId="14D7E533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7FA8216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9603" w:type="dxa"/>
                                  <w:gridSpan w:val="21"/>
                                </w:tcPr>
                                <w:p w14:paraId="15C69E00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38CD7813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9603" w:type="dxa"/>
                                  <w:gridSpan w:val="21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016E148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15AD3E49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9603" w:type="dxa"/>
                                  <w:gridSpan w:val="21"/>
                                </w:tcPr>
                                <w:p w14:paraId="3D84408D" w14:textId="77777777" w:rsidR="00711CF9" w:rsidRDefault="008D0559">
                                  <w:pPr>
                                    <w:pStyle w:val="TableParagraph"/>
                                    <w:spacing w:line="258" w:lineRule="exact"/>
                                    <w:ind w:left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PPLICANT FINANCIAL &amp; INSURANCE INFORMAITON</w:t>
                                  </w:r>
                                </w:p>
                              </w:tc>
                            </w:tr>
                            <w:tr w:rsidR="00711CF9" w14:paraId="14B55BA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5705" w:type="dxa"/>
                                  <w:gridSpan w:val="15"/>
                                </w:tcPr>
                                <w:p w14:paraId="323B40ED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mount of financial golden cross grant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requested 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898" w:type="dxa"/>
                                  <w:gridSpan w:val="6"/>
                                </w:tcPr>
                                <w:p w14:paraId="263685BD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25871374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3171" w:type="dxa"/>
                                  <w:gridSpan w:val="3"/>
                                  <w:tcBorders>
                                    <w:right w:val="nil"/>
                                  </w:tcBorders>
                                </w:tcPr>
                                <w:p w14:paraId="0C8923A1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verage Monthly Income:</w:t>
                                  </w:r>
                                </w:p>
                              </w:tc>
                              <w:tc>
                                <w:tcPr>
                                  <w:tcW w:w="6432" w:type="dxa"/>
                                  <w:gridSpan w:val="18"/>
                                  <w:tcBorders>
                                    <w:left w:val="nil"/>
                                  </w:tcBorders>
                                </w:tcPr>
                                <w:p w14:paraId="04289FCC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49FD02CB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9603" w:type="dxa"/>
                                  <w:gridSpan w:val="21"/>
                                </w:tcPr>
                                <w:p w14:paraId="4A020169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mployer of applicant or other person responsible for medical expenses:</w:t>
                                  </w:r>
                                </w:p>
                              </w:tc>
                            </w:tr>
                            <w:tr w:rsidR="00711CF9" w14:paraId="46E0A7A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9603" w:type="dxa"/>
                                  <w:gridSpan w:val="21"/>
                                </w:tcPr>
                                <w:p w14:paraId="0A6103EF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41AB954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9603" w:type="dxa"/>
                                  <w:gridSpan w:val="21"/>
                                </w:tcPr>
                                <w:p w14:paraId="338CF54F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f currently unemployed, applicants last place of employment:</w:t>
                                  </w:r>
                                </w:p>
                              </w:tc>
                            </w:tr>
                            <w:tr w:rsidR="00711CF9" w14:paraId="69F9E371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9603" w:type="dxa"/>
                                  <w:gridSpan w:val="21"/>
                                </w:tcPr>
                                <w:p w14:paraId="6E8B1D8F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56E42209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2806" w:type="dxa"/>
                                  <w:gridSpan w:val="2"/>
                                </w:tcPr>
                                <w:p w14:paraId="329766DB" w14:textId="77777777" w:rsidR="00711CF9" w:rsidRDefault="008D0559">
                                  <w:pPr>
                                    <w:pStyle w:val="TableParagraph"/>
                                    <w:spacing w:line="259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ength of employment:</w:t>
                                  </w:r>
                                </w:p>
                              </w:tc>
                              <w:tc>
                                <w:tcPr>
                                  <w:tcW w:w="6797" w:type="dxa"/>
                                  <w:gridSpan w:val="19"/>
                                </w:tcPr>
                                <w:p w14:paraId="75519C3F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1543DC53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4982" w:type="dxa"/>
                                  <w:gridSpan w:val="12"/>
                                </w:tcPr>
                                <w:p w14:paraId="08FA8492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rsons financially dependent on applicant: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9"/>
                                </w:tcPr>
                                <w:p w14:paraId="0DBC8B97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2187DE7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9603" w:type="dxa"/>
                                  <w:gridSpan w:val="21"/>
                                </w:tcPr>
                                <w:p w14:paraId="67682608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050E638C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806" w:type="dxa"/>
                                  <w:gridSpan w:val="2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746F5C97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ersonal Resources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797" w:type="dxa"/>
                                  <w:gridSpan w:val="19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6F3FFE5F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mplete all resources below that apply to applicant.</w:t>
                                  </w:r>
                                </w:p>
                              </w:tc>
                            </w:tr>
                            <w:tr w:rsidR="00711CF9" w14:paraId="4584B30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140DAE08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imary Home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6BDA16E9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wn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gridSpan w:val="4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28ADD6B7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gridSpan w:val="3"/>
                                </w:tcPr>
                                <w:p w14:paraId="3012FDE1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nt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gridSpan w:val="4"/>
                                </w:tcPr>
                                <w:p w14:paraId="63A25A95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8" w:type="dxa"/>
                                  <w:gridSpan w:val="3"/>
                                </w:tcPr>
                                <w:p w14:paraId="6679E8A8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9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condary Home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gridSpan w:val="3"/>
                                </w:tcPr>
                                <w:p w14:paraId="6DDF6FC3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9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wn</w:t>
                                  </w:r>
                                </w:p>
                              </w:tc>
                              <w:tc>
                                <w:tcPr>
                                  <w:tcW w:w="1014" w:type="dxa"/>
                                  <w:gridSpan w:val="2"/>
                                </w:tcPr>
                                <w:p w14:paraId="2FCF79E9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8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nt</w:t>
                                  </w:r>
                                </w:p>
                              </w:tc>
                            </w:tr>
                            <w:tr w:rsidR="00711CF9" w14:paraId="783EC99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0ED566D8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ehicles:</w:t>
                                  </w:r>
                                </w:p>
                              </w:tc>
                              <w:tc>
                                <w:tcPr>
                                  <w:tcW w:w="7567" w:type="dxa"/>
                                  <w:gridSpan w:val="20"/>
                                </w:tcPr>
                                <w:p w14:paraId="2BD728A3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20F437F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1BC84733" w14:textId="77777777" w:rsidR="00711CF9" w:rsidRDefault="008D0559">
                                  <w:pPr>
                                    <w:pStyle w:val="TableParagraph"/>
                                    <w:spacing w:line="258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vestments:</w:t>
                                  </w:r>
                                </w:p>
                              </w:tc>
                              <w:tc>
                                <w:tcPr>
                                  <w:tcW w:w="7567" w:type="dxa"/>
                                  <w:gridSpan w:val="20"/>
                                </w:tcPr>
                                <w:p w14:paraId="6D6042EC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1A2CACB6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5412FB15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ash available:</w:t>
                                  </w:r>
                                </w:p>
                              </w:tc>
                              <w:tc>
                                <w:tcPr>
                                  <w:tcW w:w="7567" w:type="dxa"/>
                                  <w:gridSpan w:val="20"/>
                                </w:tcPr>
                                <w:p w14:paraId="773728FF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11CF9" w14:paraId="7D7C869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2036" w:type="dxa"/>
                                </w:tcPr>
                                <w:p w14:paraId="3EEA6F26" w14:textId="77777777" w:rsidR="00711CF9" w:rsidRDefault="008D0559">
                                  <w:pPr>
                                    <w:pStyle w:val="TableParagraph"/>
                                    <w:spacing w:line="25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mount of Debt:</w:t>
                                  </w:r>
                                </w:p>
                              </w:tc>
                              <w:tc>
                                <w:tcPr>
                                  <w:tcW w:w="7567" w:type="dxa"/>
                                  <w:gridSpan w:val="20"/>
                                </w:tcPr>
                                <w:p w14:paraId="42B6E503" w14:textId="77777777" w:rsidR="00711CF9" w:rsidRDefault="00711CF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455622" w14:textId="77777777" w:rsidR="00711CF9" w:rsidRDefault="00711CF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3D8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.35pt;margin-top:46.1pt;width:479.9pt;height:55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36"/>
                        <w:gridCol w:w="770"/>
                        <w:gridCol w:w="365"/>
                        <w:gridCol w:w="52"/>
                        <w:gridCol w:w="212"/>
                        <w:gridCol w:w="102"/>
                        <w:gridCol w:w="260"/>
                        <w:gridCol w:w="181"/>
                        <w:gridCol w:w="371"/>
                        <w:gridCol w:w="239"/>
                        <w:gridCol w:w="112"/>
                        <w:gridCol w:w="282"/>
                        <w:gridCol w:w="92"/>
                        <w:gridCol w:w="397"/>
                        <w:gridCol w:w="234"/>
                        <w:gridCol w:w="1657"/>
                        <w:gridCol w:w="632"/>
                        <w:gridCol w:w="515"/>
                        <w:gridCol w:w="80"/>
                        <w:gridCol w:w="495"/>
                        <w:gridCol w:w="519"/>
                      </w:tblGrid>
                      <w:tr w:rsidR="00711CF9" w14:paraId="2B8365FA" w14:textId="77777777">
                        <w:trPr>
                          <w:trHeight w:val="278"/>
                        </w:trPr>
                        <w:tc>
                          <w:tcPr>
                            <w:tcW w:w="3435" w:type="dxa"/>
                            <w:gridSpan w:val="5"/>
                          </w:tcPr>
                          <w:p w14:paraId="1C25D354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 of this Application:</w:t>
                            </w:r>
                          </w:p>
                        </w:tc>
                        <w:tc>
                          <w:tcPr>
                            <w:tcW w:w="6168" w:type="dxa"/>
                            <w:gridSpan w:val="16"/>
                          </w:tcPr>
                          <w:p w14:paraId="72290A77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77FAA53D" w14:textId="77777777">
                        <w:trPr>
                          <w:trHeight w:val="275"/>
                        </w:trPr>
                        <w:tc>
                          <w:tcPr>
                            <w:tcW w:w="9603" w:type="dxa"/>
                            <w:gridSpan w:val="21"/>
                          </w:tcPr>
                          <w:p w14:paraId="6AEBED47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PPLICANT INFORMATON</w:t>
                            </w:r>
                          </w:p>
                        </w:tc>
                      </w:tr>
                      <w:tr w:rsidR="00711CF9" w14:paraId="12F787F5" w14:textId="77777777">
                        <w:trPr>
                          <w:trHeight w:val="275"/>
                        </w:trPr>
                        <w:tc>
                          <w:tcPr>
                            <w:tcW w:w="2036" w:type="dxa"/>
                          </w:tcPr>
                          <w:p w14:paraId="65A21D74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ull Name:</w:t>
                            </w:r>
                          </w:p>
                        </w:tc>
                        <w:tc>
                          <w:tcPr>
                            <w:tcW w:w="7567" w:type="dxa"/>
                            <w:gridSpan w:val="20"/>
                          </w:tcPr>
                          <w:p w14:paraId="1750D491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6E0554E2" w14:textId="77777777">
                        <w:trPr>
                          <w:trHeight w:val="275"/>
                        </w:trPr>
                        <w:tc>
                          <w:tcPr>
                            <w:tcW w:w="2036" w:type="dxa"/>
                          </w:tcPr>
                          <w:p w14:paraId="3D278E35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 of Birth: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9"/>
                          </w:tcPr>
                          <w:p w14:paraId="318756AE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74" w:type="dxa"/>
                            <w:gridSpan w:val="6"/>
                          </w:tcPr>
                          <w:p w14:paraId="3015195E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9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 of Illness/Injury:</w:t>
                            </w:r>
                          </w:p>
                        </w:tc>
                        <w:tc>
                          <w:tcPr>
                            <w:tcW w:w="2241" w:type="dxa"/>
                            <w:gridSpan w:val="5"/>
                          </w:tcPr>
                          <w:p w14:paraId="347B01EB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3E22AE1F" w14:textId="77777777">
                        <w:trPr>
                          <w:trHeight w:val="278"/>
                        </w:trPr>
                        <w:tc>
                          <w:tcPr>
                            <w:tcW w:w="2036" w:type="dxa"/>
                          </w:tcPr>
                          <w:p w14:paraId="5D964B00" w14:textId="77777777" w:rsidR="00711CF9" w:rsidRDefault="008D0559">
                            <w:pPr>
                              <w:pStyle w:val="TableParagraph"/>
                              <w:spacing w:line="25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eet Address:</w:t>
                            </w:r>
                          </w:p>
                        </w:tc>
                        <w:tc>
                          <w:tcPr>
                            <w:tcW w:w="7567" w:type="dxa"/>
                            <w:gridSpan w:val="20"/>
                          </w:tcPr>
                          <w:p w14:paraId="69C8243A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1C8EF751" w14:textId="77777777">
                        <w:trPr>
                          <w:trHeight w:val="275"/>
                        </w:trPr>
                        <w:tc>
                          <w:tcPr>
                            <w:tcW w:w="2036" w:type="dxa"/>
                          </w:tcPr>
                          <w:p w14:paraId="537EA810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ity, State, Zip</w:t>
                            </w:r>
                          </w:p>
                        </w:tc>
                        <w:tc>
                          <w:tcPr>
                            <w:tcW w:w="7567" w:type="dxa"/>
                            <w:gridSpan w:val="20"/>
                          </w:tcPr>
                          <w:p w14:paraId="3D024E9F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32D33C5B" w14:textId="77777777">
                        <w:trPr>
                          <w:trHeight w:val="276"/>
                        </w:trPr>
                        <w:tc>
                          <w:tcPr>
                            <w:tcW w:w="2036" w:type="dxa"/>
                          </w:tcPr>
                          <w:p w14:paraId="33B291D4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mail Address:</w:t>
                            </w:r>
                          </w:p>
                        </w:tc>
                        <w:tc>
                          <w:tcPr>
                            <w:tcW w:w="7567" w:type="dxa"/>
                            <w:gridSpan w:val="20"/>
                          </w:tcPr>
                          <w:p w14:paraId="64913CB8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369C7516" w14:textId="77777777">
                        <w:trPr>
                          <w:trHeight w:val="275"/>
                        </w:trPr>
                        <w:tc>
                          <w:tcPr>
                            <w:tcW w:w="2036" w:type="dxa"/>
                          </w:tcPr>
                          <w:p w14:paraId="6CBF3CE8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mary Phone:</w:t>
                            </w:r>
                          </w:p>
                        </w:tc>
                        <w:tc>
                          <w:tcPr>
                            <w:tcW w:w="2664" w:type="dxa"/>
                            <w:gridSpan w:val="10"/>
                          </w:tcPr>
                          <w:p w14:paraId="7F9085EA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662" w:type="dxa"/>
                            <w:gridSpan w:val="5"/>
                          </w:tcPr>
                          <w:p w14:paraId="666E691A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9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condary Phone:</w:t>
                            </w:r>
                          </w:p>
                        </w:tc>
                        <w:tc>
                          <w:tcPr>
                            <w:tcW w:w="2241" w:type="dxa"/>
                            <w:gridSpan w:val="5"/>
                          </w:tcPr>
                          <w:p w14:paraId="34C2F778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00CFECF0" w14:textId="77777777">
                        <w:trPr>
                          <w:trHeight w:val="275"/>
                        </w:trPr>
                        <w:tc>
                          <w:tcPr>
                            <w:tcW w:w="9603" w:type="dxa"/>
                            <w:gridSpan w:val="21"/>
                            <w:tcBorders>
                              <w:left w:val="nil"/>
                              <w:right w:val="nil"/>
                            </w:tcBorders>
                          </w:tcPr>
                          <w:p w14:paraId="2B449334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6E4FD0A2" w14:textId="77777777">
                        <w:trPr>
                          <w:trHeight w:val="275"/>
                        </w:trPr>
                        <w:tc>
                          <w:tcPr>
                            <w:tcW w:w="9603" w:type="dxa"/>
                            <w:gridSpan w:val="21"/>
                          </w:tcPr>
                          <w:p w14:paraId="43C16BC2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PPLICANT CHURCH INFORMATION</w:t>
                            </w:r>
                          </w:p>
                        </w:tc>
                      </w:tr>
                      <w:tr w:rsidR="00711CF9" w14:paraId="069BC398" w14:textId="77777777">
                        <w:trPr>
                          <w:trHeight w:val="275"/>
                        </w:trPr>
                        <w:tc>
                          <w:tcPr>
                            <w:tcW w:w="2036" w:type="dxa"/>
                          </w:tcPr>
                          <w:p w14:paraId="0703D662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urch Name:</w:t>
                            </w:r>
                          </w:p>
                        </w:tc>
                        <w:tc>
                          <w:tcPr>
                            <w:tcW w:w="7567" w:type="dxa"/>
                            <w:gridSpan w:val="20"/>
                          </w:tcPr>
                          <w:p w14:paraId="39442713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6905A98B" w14:textId="77777777">
                        <w:trPr>
                          <w:trHeight w:val="278"/>
                        </w:trPr>
                        <w:tc>
                          <w:tcPr>
                            <w:tcW w:w="2036" w:type="dxa"/>
                          </w:tcPr>
                          <w:p w14:paraId="20AB60D5" w14:textId="77777777" w:rsidR="00711CF9" w:rsidRDefault="008D0559">
                            <w:pPr>
                              <w:pStyle w:val="TableParagraph"/>
                              <w:spacing w:line="25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nior Pastor</w:t>
                            </w:r>
                          </w:p>
                        </w:tc>
                        <w:tc>
                          <w:tcPr>
                            <w:tcW w:w="7567" w:type="dxa"/>
                            <w:gridSpan w:val="20"/>
                          </w:tcPr>
                          <w:p w14:paraId="69AE9136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7B924179" w14:textId="77777777">
                        <w:trPr>
                          <w:trHeight w:val="275"/>
                        </w:trPr>
                        <w:tc>
                          <w:tcPr>
                            <w:tcW w:w="2036" w:type="dxa"/>
                          </w:tcPr>
                          <w:p w14:paraId="19462D0A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stor’s E-mail:</w:t>
                            </w:r>
                          </w:p>
                        </w:tc>
                        <w:tc>
                          <w:tcPr>
                            <w:tcW w:w="3435" w:type="dxa"/>
                            <w:gridSpan w:val="13"/>
                          </w:tcPr>
                          <w:p w14:paraId="343A8F8E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91" w:type="dxa"/>
                            <w:gridSpan w:val="2"/>
                          </w:tcPr>
                          <w:p w14:paraId="45A219E5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urch Phone:</w:t>
                            </w:r>
                          </w:p>
                        </w:tc>
                        <w:tc>
                          <w:tcPr>
                            <w:tcW w:w="2241" w:type="dxa"/>
                            <w:gridSpan w:val="5"/>
                          </w:tcPr>
                          <w:p w14:paraId="76C841D3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6C37B1BC" w14:textId="77777777">
                        <w:trPr>
                          <w:trHeight w:val="275"/>
                        </w:trPr>
                        <w:tc>
                          <w:tcPr>
                            <w:tcW w:w="3978" w:type="dxa"/>
                            <w:gridSpan w:val="8"/>
                          </w:tcPr>
                          <w:p w14:paraId="34E6A8AF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ited Methodist District Name:</w:t>
                            </w:r>
                          </w:p>
                        </w:tc>
                        <w:tc>
                          <w:tcPr>
                            <w:tcW w:w="5625" w:type="dxa"/>
                            <w:gridSpan w:val="13"/>
                          </w:tcPr>
                          <w:p w14:paraId="0FE20071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1587CE28" w14:textId="77777777">
                        <w:trPr>
                          <w:trHeight w:val="275"/>
                        </w:trPr>
                        <w:tc>
                          <w:tcPr>
                            <w:tcW w:w="7362" w:type="dxa"/>
                            <w:gridSpan w:val="16"/>
                          </w:tcPr>
                          <w:p w14:paraId="2FAA6C77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as the church or district assisted this person financially?</w:t>
                            </w:r>
                          </w:p>
                        </w:tc>
                        <w:tc>
                          <w:tcPr>
                            <w:tcW w:w="632" w:type="dxa"/>
                          </w:tcPr>
                          <w:p w14:paraId="380FCBC0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right="11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51085945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</w:tcPr>
                          <w:p w14:paraId="485581B6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14:paraId="135DEE33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3830AA07" w14:textId="77777777">
                        <w:trPr>
                          <w:trHeight w:val="275"/>
                        </w:trPr>
                        <w:tc>
                          <w:tcPr>
                            <w:tcW w:w="3223" w:type="dxa"/>
                            <w:gridSpan w:val="4"/>
                          </w:tcPr>
                          <w:p w14:paraId="15FC8DC8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 yes, please give details.</w:t>
                            </w:r>
                          </w:p>
                        </w:tc>
                        <w:tc>
                          <w:tcPr>
                            <w:tcW w:w="6380" w:type="dxa"/>
                            <w:gridSpan w:val="17"/>
                          </w:tcPr>
                          <w:p w14:paraId="14D7DC71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5DD8EDBE" w14:textId="77777777">
                        <w:trPr>
                          <w:trHeight w:val="275"/>
                        </w:trPr>
                        <w:tc>
                          <w:tcPr>
                            <w:tcW w:w="9603" w:type="dxa"/>
                            <w:gridSpan w:val="21"/>
                          </w:tcPr>
                          <w:p w14:paraId="3DF79341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0FF2BF22" w14:textId="77777777">
                        <w:trPr>
                          <w:trHeight w:val="278"/>
                        </w:trPr>
                        <w:tc>
                          <w:tcPr>
                            <w:tcW w:w="7362" w:type="dxa"/>
                            <w:gridSpan w:val="16"/>
                          </w:tcPr>
                          <w:p w14:paraId="662576A6" w14:textId="77777777" w:rsidR="00711CF9" w:rsidRDefault="008D0559">
                            <w:pPr>
                              <w:pStyle w:val="TableParagraph"/>
                              <w:spacing w:line="25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as the applicant received Golden Cross funds before?</w:t>
                            </w:r>
                          </w:p>
                        </w:tc>
                        <w:tc>
                          <w:tcPr>
                            <w:tcW w:w="632" w:type="dxa"/>
                          </w:tcPr>
                          <w:p w14:paraId="4645BC56" w14:textId="77777777" w:rsidR="00711CF9" w:rsidRDefault="008D0559">
                            <w:pPr>
                              <w:pStyle w:val="TableParagraph"/>
                              <w:spacing w:line="258" w:lineRule="exact"/>
                              <w:ind w:right="11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515" w:type="dxa"/>
                          </w:tcPr>
                          <w:p w14:paraId="7C56F6A5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</w:tcPr>
                          <w:p w14:paraId="2F411C1E" w14:textId="77777777" w:rsidR="00711CF9" w:rsidRDefault="008D0559">
                            <w:pPr>
                              <w:pStyle w:val="TableParagraph"/>
                              <w:spacing w:line="258" w:lineRule="exact"/>
                              <w:ind w:left="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19" w:type="dxa"/>
                          </w:tcPr>
                          <w:p w14:paraId="6FE06E42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1239293C" w14:textId="77777777">
                        <w:trPr>
                          <w:trHeight w:val="275"/>
                        </w:trPr>
                        <w:tc>
                          <w:tcPr>
                            <w:tcW w:w="3797" w:type="dxa"/>
                            <w:gridSpan w:val="7"/>
                          </w:tcPr>
                          <w:p w14:paraId="6E9B3737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 yes, when and what amount?</w:t>
                            </w:r>
                          </w:p>
                        </w:tc>
                        <w:tc>
                          <w:tcPr>
                            <w:tcW w:w="5806" w:type="dxa"/>
                            <w:gridSpan w:val="14"/>
                          </w:tcPr>
                          <w:p w14:paraId="53A23E34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4447E2E3" w14:textId="77777777">
                        <w:trPr>
                          <w:trHeight w:val="275"/>
                        </w:trPr>
                        <w:tc>
                          <w:tcPr>
                            <w:tcW w:w="9603" w:type="dxa"/>
                            <w:gridSpan w:val="21"/>
                          </w:tcPr>
                          <w:p w14:paraId="35EF9C31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 applicant is not a United Methodist, explain why this assistance should be given.</w:t>
                            </w:r>
                          </w:p>
                        </w:tc>
                      </w:tr>
                      <w:tr w:rsidR="00711CF9" w14:paraId="39809AFD" w14:textId="77777777">
                        <w:trPr>
                          <w:trHeight w:val="275"/>
                        </w:trPr>
                        <w:tc>
                          <w:tcPr>
                            <w:tcW w:w="9603" w:type="dxa"/>
                            <w:gridSpan w:val="21"/>
                          </w:tcPr>
                          <w:p w14:paraId="14D7E533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7FA8216A" w14:textId="77777777">
                        <w:trPr>
                          <w:trHeight w:val="275"/>
                        </w:trPr>
                        <w:tc>
                          <w:tcPr>
                            <w:tcW w:w="9603" w:type="dxa"/>
                            <w:gridSpan w:val="21"/>
                          </w:tcPr>
                          <w:p w14:paraId="15C69E00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38CD7813" w14:textId="77777777">
                        <w:trPr>
                          <w:trHeight w:val="275"/>
                        </w:trPr>
                        <w:tc>
                          <w:tcPr>
                            <w:tcW w:w="9603" w:type="dxa"/>
                            <w:gridSpan w:val="21"/>
                            <w:tcBorders>
                              <w:left w:val="nil"/>
                              <w:right w:val="nil"/>
                            </w:tcBorders>
                          </w:tcPr>
                          <w:p w14:paraId="7016E148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15AD3E49" w14:textId="77777777">
                        <w:trPr>
                          <w:trHeight w:val="278"/>
                        </w:trPr>
                        <w:tc>
                          <w:tcPr>
                            <w:tcW w:w="9603" w:type="dxa"/>
                            <w:gridSpan w:val="21"/>
                          </w:tcPr>
                          <w:p w14:paraId="3D84408D" w14:textId="77777777" w:rsidR="00711CF9" w:rsidRDefault="008D0559">
                            <w:pPr>
                              <w:pStyle w:val="TableParagraph"/>
                              <w:spacing w:line="258" w:lineRule="exact"/>
                              <w:ind w:left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PPLICANT FINANCIAL &amp; INSURANCE INFORMAITON</w:t>
                            </w:r>
                          </w:p>
                        </w:tc>
                      </w:tr>
                      <w:tr w:rsidR="00711CF9" w14:paraId="14B55BA2" w14:textId="77777777">
                        <w:trPr>
                          <w:trHeight w:val="275"/>
                        </w:trPr>
                        <w:tc>
                          <w:tcPr>
                            <w:tcW w:w="5705" w:type="dxa"/>
                            <w:gridSpan w:val="15"/>
                          </w:tcPr>
                          <w:p w14:paraId="323B40ED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mount of financial golden cross grant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requested :</w:t>
                            </w:r>
                            <w:proofErr w:type="gramEnd"/>
                          </w:p>
                        </w:tc>
                        <w:tc>
                          <w:tcPr>
                            <w:tcW w:w="3898" w:type="dxa"/>
                            <w:gridSpan w:val="6"/>
                          </w:tcPr>
                          <w:p w14:paraId="263685BD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25871374" w14:textId="77777777">
                        <w:trPr>
                          <w:trHeight w:val="275"/>
                        </w:trPr>
                        <w:tc>
                          <w:tcPr>
                            <w:tcW w:w="3171" w:type="dxa"/>
                            <w:gridSpan w:val="3"/>
                            <w:tcBorders>
                              <w:right w:val="nil"/>
                            </w:tcBorders>
                          </w:tcPr>
                          <w:p w14:paraId="0C8923A1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age Monthly Income:</w:t>
                            </w:r>
                          </w:p>
                        </w:tc>
                        <w:tc>
                          <w:tcPr>
                            <w:tcW w:w="6432" w:type="dxa"/>
                            <w:gridSpan w:val="18"/>
                            <w:tcBorders>
                              <w:left w:val="nil"/>
                            </w:tcBorders>
                          </w:tcPr>
                          <w:p w14:paraId="04289FCC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49FD02CB" w14:textId="77777777">
                        <w:trPr>
                          <w:trHeight w:val="275"/>
                        </w:trPr>
                        <w:tc>
                          <w:tcPr>
                            <w:tcW w:w="9603" w:type="dxa"/>
                            <w:gridSpan w:val="21"/>
                          </w:tcPr>
                          <w:p w14:paraId="4A020169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mployer of applicant or other person responsible for medical expenses:</w:t>
                            </w:r>
                          </w:p>
                        </w:tc>
                      </w:tr>
                      <w:tr w:rsidR="00711CF9" w14:paraId="46E0A7AA" w14:textId="77777777">
                        <w:trPr>
                          <w:trHeight w:val="275"/>
                        </w:trPr>
                        <w:tc>
                          <w:tcPr>
                            <w:tcW w:w="9603" w:type="dxa"/>
                            <w:gridSpan w:val="21"/>
                          </w:tcPr>
                          <w:p w14:paraId="0A6103EF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41AB954A" w14:textId="77777777">
                        <w:trPr>
                          <w:trHeight w:val="275"/>
                        </w:trPr>
                        <w:tc>
                          <w:tcPr>
                            <w:tcW w:w="9603" w:type="dxa"/>
                            <w:gridSpan w:val="21"/>
                          </w:tcPr>
                          <w:p w14:paraId="338CF54F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f currently unemployed, applicants last place of employment:</w:t>
                            </w:r>
                          </w:p>
                        </w:tc>
                      </w:tr>
                      <w:tr w:rsidR="00711CF9" w14:paraId="69F9E371" w14:textId="77777777">
                        <w:trPr>
                          <w:trHeight w:val="275"/>
                        </w:trPr>
                        <w:tc>
                          <w:tcPr>
                            <w:tcW w:w="9603" w:type="dxa"/>
                            <w:gridSpan w:val="21"/>
                          </w:tcPr>
                          <w:p w14:paraId="6E8B1D8F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56E42209" w14:textId="77777777">
                        <w:trPr>
                          <w:trHeight w:val="278"/>
                        </w:trPr>
                        <w:tc>
                          <w:tcPr>
                            <w:tcW w:w="2806" w:type="dxa"/>
                            <w:gridSpan w:val="2"/>
                          </w:tcPr>
                          <w:p w14:paraId="329766DB" w14:textId="77777777" w:rsidR="00711CF9" w:rsidRDefault="008D0559">
                            <w:pPr>
                              <w:pStyle w:val="TableParagraph"/>
                              <w:spacing w:line="259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ngth of employment:</w:t>
                            </w:r>
                          </w:p>
                        </w:tc>
                        <w:tc>
                          <w:tcPr>
                            <w:tcW w:w="6797" w:type="dxa"/>
                            <w:gridSpan w:val="19"/>
                          </w:tcPr>
                          <w:p w14:paraId="75519C3F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1543DC53" w14:textId="77777777">
                        <w:trPr>
                          <w:trHeight w:val="275"/>
                        </w:trPr>
                        <w:tc>
                          <w:tcPr>
                            <w:tcW w:w="4982" w:type="dxa"/>
                            <w:gridSpan w:val="12"/>
                          </w:tcPr>
                          <w:p w14:paraId="08FA8492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sons financially dependent on applicant: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9"/>
                          </w:tcPr>
                          <w:p w14:paraId="0DBC8B97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2187DE7E" w14:textId="77777777">
                        <w:trPr>
                          <w:trHeight w:val="275"/>
                        </w:trPr>
                        <w:tc>
                          <w:tcPr>
                            <w:tcW w:w="9603" w:type="dxa"/>
                            <w:gridSpan w:val="21"/>
                          </w:tcPr>
                          <w:p w14:paraId="67682608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050E638C" w14:textId="77777777">
                        <w:trPr>
                          <w:trHeight w:val="275"/>
                        </w:trPr>
                        <w:tc>
                          <w:tcPr>
                            <w:tcW w:w="2806" w:type="dxa"/>
                            <w:gridSpan w:val="2"/>
                            <w:tcBorders>
                              <w:right w:val="single" w:sz="6" w:space="0" w:color="000000"/>
                            </w:tcBorders>
                          </w:tcPr>
                          <w:p w14:paraId="746F5C97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sonal Resources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797" w:type="dxa"/>
                            <w:gridSpan w:val="19"/>
                            <w:tcBorders>
                              <w:left w:val="single" w:sz="6" w:space="0" w:color="000000"/>
                            </w:tcBorders>
                          </w:tcPr>
                          <w:p w14:paraId="6F3FFE5F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lete all resources below that apply to applicant.</w:t>
                            </w:r>
                          </w:p>
                        </w:tc>
                      </w:tr>
                      <w:tr w:rsidR="00711CF9" w14:paraId="4584B30A" w14:textId="77777777">
                        <w:trPr>
                          <w:trHeight w:val="275"/>
                        </w:trPr>
                        <w:tc>
                          <w:tcPr>
                            <w:tcW w:w="2036" w:type="dxa"/>
                          </w:tcPr>
                          <w:p w14:paraId="140DAE08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imary Home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right w:val="single" w:sz="6" w:space="0" w:color="000000"/>
                            </w:tcBorders>
                          </w:tcPr>
                          <w:p w14:paraId="6BDA16E9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wn</w:t>
                            </w:r>
                          </w:p>
                        </w:tc>
                        <w:tc>
                          <w:tcPr>
                            <w:tcW w:w="731" w:type="dxa"/>
                            <w:gridSpan w:val="4"/>
                            <w:tcBorders>
                              <w:left w:val="single" w:sz="6" w:space="0" w:color="000000"/>
                            </w:tcBorders>
                          </w:tcPr>
                          <w:p w14:paraId="28ADD6B7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gridSpan w:val="3"/>
                          </w:tcPr>
                          <w:p w14:paraId="3012FDE1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nt</w:t>
                            </w:r>
                          </w:p>
                        </w:tc>
                        <w:tc>
                          <w:tcPr>
                            <w:tcW w:w="725" w:type="dxa"/>
                            <w:gridSpan w:val="4"/>
                          </w:tcPr>
                          <w:p w14:paraId="63A25A95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88" w:type="dxa"/>
                            <w:gridSpan w:val="3"/>
                          </w:tcPr>
                          <w:p w14:paraId="6679E8A8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9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condary Home</w:t>
                            </w:r>
                          </w:p>
                        </w:tc>
                        <w:tc>
                          <w:tcPr>
                            <w:tcW w:w="1227" w:type="dxa"/>
                            <w:gridSpan w:val="3"/>
                          </w:tcPr>
                          <w:p w14:paraId="6DDF6FC3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9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wn</w:t>
                            </w:r>
                          </w:p>
                        </w:tc>
                        <w:tc>
                          <w:tcPr>
                            <w:tcW w:w="1014" w:type="dxa"/>
                            <w:gridSpan w:val="2"/>
                          </w:tcPr>
                          <w:p w14:paraId="2FCF79E9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8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nt</w:t>
                            </w:r>
                          </w:p>
                        </w:tc>
                      </w:tr>
                      <w:tr w:rsidR="00711CF9" w14:paraId="783EC995" w14:textId="77777777">
                        <w:trPr>
                          <w:trHeight w:val="275"/>
                        </w:trPr>
                        <w:tc>
                          <w:tcPr>
                            <w:tcW w:w="2036" w:type="dxa"/>
                          </w:tcPr>
                          <w:p w14:paraId="0ED566D8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ehicles:</w:t>
                            </w:r>
                          </w:p>
                        </w:tc>
                        <w:tc>
                          <w:tcPr>
                            <w:tcW w:w="7567" w:type="dxa"/>
                            <w:gridSpan w:val="20"/>
                          </w:tcPr>
                          <w:p w14:paraId="2BD728A3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20F437F2" w14:textId="77777777">
                        <w:trPr>
                          <w:trHeight w:val="277"/>
                        </w:trPr>
                        <w:tc>
                          <w:tcPr>
                            <w:tcW w:w="2036" w:type="dxa"/>
                          </w:tcPr>
                          <w:p w14:paraId="1BC84733" w14:textId="77777777" w:rsidR="00711CF9" w:rsidRDefault="008D0559">
                            <w:pPr>
                              <w:pStyle w:val="TableParagraph"/>
                              <w:spacing w:line="258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vestments:</w:t>
                            </w:r>
                          </w:p>
                        </w:tc>
                        <w:tc>
                          <w:tcPr>
                            <w:tcW w:w="7567" w:type="dxa"/>
                            <w:gridSpan w:val="20"/>
                          </w:tcPr>
                          <w:p w14:paraId="6D6042EC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1A2CACB6" w14:textId="77777777">
                        <w:trPr>
                          <w:trHeight w:val="275"/>
                        </w:trPr>
                        <w:tc>
                          <w:tcPr>
                            <w:tcW w:w="2036" w:type="dxa"/>
                          </w:tcPr>
                          <w:p w14:paraId="5412FB15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sh available:</w:t>
                            </w:r>
                          </w:p>
                        </w:tc>
                        <w:tc>
                          <w:tcPr>
                            <w:tcW w:w="7567" w:type="dxa"/>
                            <w:gridSpan w:val="20"/>
                          </w:tcPr>
                          <w:p w14:paraId="773728FF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711CF9" w14:paraId="7D7C869E" w14:textId="77777777">
                        <w:trPr>
                          <w:trHeight w:val="275"/>
                        </w:trPr>
                        <w:tc>
                          <w:tcPr>
                            <w:tcW w:w="2036" w:type="dxa"/>
                          </w:tcPr>
                          <w:p w14:paraId="3EEA6F26" w14:textId="77777777" w:rsidR="00711CF9" w:rsidRDefault="008D0559">
                            <w:pPr>
                              <w:pStyle w:val="TableParagraph"/>
                              <w:spacing w:line="25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mount of Debt:</w:t>
                            </w:r>
                          </w:p>
                        </w:tc>
                        <w:tc>
                          <w:tcPr>
                            <w:tcW w:w="7567" w:type="dxa"/>
                            <w:gridSpan w:val="20"/>
                          </w:tcPr>
                          <w:p w14:paraId="42B6E503" w14:textId="77777777" w:rsidR="00711CF9" w:rsidRDefault="00711CF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D455622" w14:textId="77777777" w:rsidR="00711CF9" w:rsidRDefault="00711CF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The Golden Cross Application for Financial Assistance Please Give Complete and Detailed Information – Type or Print</w:t>
      </w:r>
    </w:p>
    <w:p w14:paraId="271FDA51" w14:textId="77777777" w:rsidR="00711CF9" w:rsidRDefault="00711CF9">
      <w:pPr>
        <w:rPr>
          <w:b/>
          <w:sz w:val="20"/>
        </w:rPr>
      </w:pPr>
    </w:p>
    <w:p w14:paraId="0C072321" w14:textId="77777777" w:rsidR="00711CF9" w:rsidRDefault="00711CF9">
      <w:pPr>
        <w:rPr>
          <w:b/>
          <w:sz w:val="20"/>
        </w:rPr>
      </w:pPr>
    </w:p>
    <w:p w14:paraId="08DB6A54" w14:textId="77777777" w:rsidR="00711CF9" w:rsidRDefault="00711CF9">
      <w:pPr>
        <w:rPr>
          <w:b/>
          <w:sz w:val="20"/>
        </w:rPr>
      </w:pPr>
    </w:p>
    <w:p w14:paraId="648ADAFA" w14:textId="77777777" w:rsidR="00711CF9" w:rsidRDefault="00711CF9">
      <w:pPr>
        <w:rPr>
          <w:b/>
          <w:sz w:val="20"/>
        </w:rPr>
      </w:pPr>
    </w:p>
    <w:p w14:paraId="3DFF8715" w14:textId="77777777" w:rsidR="00711CF9" w:rsidRDefault="00711CF9">
      <w:pPr>
        <w:rPr>
          <w:b/>
          <w:sz w:val="20"/>
        </w:rPr>
      </w:pPr>
    </w:p>
    <w:p w14:paraId="0EEDF771" w14:textId="77777777" w:rsidR="00711CF9" w:rsidRDefault="00711CF9">
      <w:pPr>
        <w:rPr>
          <w:b/>
          <w:sz w:val="20"/>
        </w:rPr>
      </w:pPr>
    </w:p>
    <w:p w14:paraId="5A3A501D" w14:textId="77777777" w:rsidR="00711CF9" w:rsidRDefault="00711CF9">
      <w:pPr>
        <w:rPr>
          <w:b/>
          <w:sz w:val="20"/>
        </w:rPr>
      </w:pPr>
    </w:p>
    <w:p w14:paraId="0A204CDE" w14:textId="77777777" w:rsidR="00711CF9" w:rsidRDefault="00711CF9">
      <w:pPr>
        <w:rPr>
          <w:b/>
          <w:sz w:val="20"/>
        </w:rPr>
      </w:pPr>
    </w:p>
    <w:p w14:paraId="14319C72" w14:textId="77777777" w:rsidR="00711CF9" w:rsidRDefault="00711CF9">
      <w:pPr>
        <w:rPr>
          <w:b/>
          <w:sz w:val="20"/>
        </w:rPr>
      </w:pPr>
    </w:p>
    <w:p w14:paraId="4E4B72F1" w14:textId="77777777" w:rsidR="00711CF9" w:rsidRDefault="00711CF9">
      <w:pPr>
        <w:rPr>
          <w:b/>
          <w:sz w:val="20"/>
        </w:rPr>
      </w:pPr>
    </w:p>
    <w:p w14:paraId="3F8563DD" w14:textId="77777777" w:rsidR="00711CF9" w:rsidRDefault="00711CF9">
      <w:pPr>
        <w:rPr>
          <w:b/>
          <w:sz w:val="20"/>
        </w:rPr>
      </w:pPr>
    </w:p>
    <w:p w14:paraId="7B54E6BB" w14:textId="77777777" w:rsidR="00711CF9" w:rsidRDefault="00711CF9">
      <w:pPr>
        <w:rPr>
          <w:b/>
          <w:sz w:val="20"/>
        </w:rPr>
      </w:pPr>
    </w:p>
    <w:p w14:paraId="03247EC9" w14:textId="77777777" w:rsidR="00711CF9" w:rsidRDefault="00711CF9">
      <w:pPr>
        <w:rPr>
          <w:b/>
          <w:sz w:val="20"/>
        </w:rPr>
      </w:pPr>
    </w:p>
    <w:p w14:paraId="2A209965" w14:textId="77777777" w:rsidR="00711CF9" w:rsidRDefault="00711CF9">
      <w:pPr>
        <w:rPr>
          <w:b/>
          <w:sz w:val="20"/>
        </w:rPr>
      </w:pPr>
    </w:p>
    <w:p w14:paraId="3FA99042" w14:textId="77777777" w:rsidR="00711CF9" w:rsidRDefault="00711CF9">
      <w:pPr>
        <w:rPr>
          <w:b/>
          <w:sz w:val="20"/>
        </w:rPr>
      </w:pPr>
    </w:p>
    <w:p w14:paraId="67101947" w14:textId="77777777" w:rsidR="00711CF9" w:rsidRDefault="00711CF9">
      <w:pPr>
        <w:rPr>
          <w:b/>
          <w:sz w:val="20"/>
        </w:rPr>
      </w:pPr>
    </w:p>
    <w:p w14:paraId="6FA6A8CF" w14:textId="77777777" w:rsidR="00711CF9" w:rsidRDefault="00711CF9">
      <w:pPr>
        <w:rPr>
          <w:b/>
          <w:sz w:val="20"/>
        </w:rPr>
      </w:pPr>
    </w:p>
    <w:p w14:paraId="67A6FC3E" w14:textId="77777777" w:rsidR="00711CF9" w:rsidRDefault="00711CF9">
      <w:pPr>
        <w:rPr>
          <w:b/>
          <w:sz w:val="20"/>
        </w:rPr>
      </w:pPr>
    </w:p>
    <w:p w14:paraId="0C27B7DC" w14:textId="77777777" w:rsidR="00711CF9" w:rsidRDefault="00711CF9">
      <w:pPr>
        <w:rPr>
          <w:b/>
          <w:sz w:val="20"/>
        </w:rPr>
      </w:pPr>
    </w:p>
    <w:p w14:paraId="6AC52486" w14:textId="77777777" w:rsidR="00711CF9" w:rsidRDefault="00711CF9">
      <w:pPr>
        <w:rPr>
          <w:b/>
          <w:sz w:val="20"/>
        </w:rPr>
      </w:pPr>
    </w:p>
    <w:p w14:paraId="28170BF6" w14:textId="77777777" w:rsidR="00711CF9" w:rsidRDefault="00711CF9">
      <w:pPr>
        <w:rPr>
          <w:b/>
          <w:sz w:val="20"/>
        </w:rPr>
      </w:pPr>
    </w:p>
    <w:p w14:paraId="1732A9C5" w14:textId="77777777" w:rsidR="00711CF9" w:rsidRDefault="00711CF9">
      <w:pPr>
        <w:rPr>
          <w:b/>
          <w:sz w:val="20"/>
        </w:rPr>
      </w:pPr>
    </w:p>
    <w:p w14:paraId="0DA7B666" w14:textId="77777777" w:rsidR="00711CF9" w:rsidRDefault="00711CF9">
      <w:pPr>
        <w:rPr>
          <w:b/>
          <w:sz w:val="20"/>
        </w:rPr>
      </w:pPr>
    </w:p>
    <w:p w14:paraId="760D13A2" w14:textId="77777777" w:rsidR="00711CF9" w:rsidRDefault="00711CF9">
      <w:pPr>
        <w:rPr>
          <w:b/>
          <w:sz w:val="20"/>
        </w:rPr>
      </w:pPr>
    </w:p>
    <w:p w14:paraId="6EB730F9" w14:textId="77777777" w:rsidR="00711CF9" w:rsidRDefault="00711CF9">
      <w:pPr>
        <w:rPr>
          <w:b/>
          <w:sz w:val="20"/>
        </w:rPr>
      </w:pPr>
    </w:p>
    <w:p w14:paraId="04DEBBDE" w14:textId="77777777" w:rsidR="00711CF9" w:rsidRDefault="00711CF9">
      <w:pPr>
        <w:rPr>
          <w:b/>
          <w:sz w:val="20"/>
        </w:rPr>
      </w:pPr>
    </w:p>
    <w:p w14:paraId="6FD9ED6A" w14:textId="77777777" w:rsidR="00711CF9" w:rsidRDefault="00711CF9">
      <w:pPr>
        <w:rPr>
          <w:b/>
          <w:sz w:val="20"/>
        </w:rPr>
      </w:pPr>
    </w:p>
    <w:p w14:paraId="1675FD70" w14:textId="77777777" w:rsidR="00711CF9" w:rsidRDefault="00711CF9">
      <w:pPr>
        <w:rPr>
          <w:b/>
          <w:sz w:val="20"/>
        </w:rPr>
      </w:pPr>
    </w:p>
    <w:p w14:paraId="478863F7" w14:textId="77777777" w:rsidR="00711CF9" w:rsidRDefault="00711CF9">
      <w:pPr>
        <w:rPr>
          <w:b/>
          <w:sz w:val="20"/>
        </w:rPr>
      </w:pPr>
    </w:p>
    <w:p w14:paraId="566FCFFF" w14:textId="77777777" w:rsidR="00711CF9" w:rsidRDefault="008D0559">
      <w:pPr>
        <w:spacing w:before="5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D7F9EFE" wp14:editId="34034B18">
                <wp:simplePos x="0" y="0"/>
                <wp:positionH relativeFrom="page">
                  <wp:posOffset>2858135</wp:posOffset>
                </wp:positionH>
                <wp:positionV relativeFrom="paragraph">
                  <wp:posOffset>133350</wp:posOffset>
                </wp:positionV>
                <wp:extent cx="0" cy="187325"/>
                <wp:effectExtent l="10160" t="12700" r="8890" b="952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A5353" id="Line 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5.05pt,10.5pt" to="225.0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1A8B5E9A" w14:textId="77777777" w:rsidR="00711CF9" w:rsidRDefault="00711CF9">
      <w:pPr>
        <w:rPr>
          <w:sz w:val="14"/>
        </w:rPr>
        <w:sectPr w:rsidR="00711CF9">
          <w:footerReference w:type="default" r:id="rId8"/>
          <w:type w:val="continuous"/>
          <w:pgSz w:w="12240" w:h="15840"/>
          <w:pgMar w:top="720" w:right="1200" w:bottom="280" w:left="1220" w:header="720" w:footer="720" w:gutter="0"/>
          <w:cols w:space="72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804"/>
        <w:gridCol w:w="1440"/>
        <w:gridCol w:w="91"/>
        <w:gridCol w:w="540"/>
        <w:gridCol w:w="629"/>
        <w:gridCol w:w="272"/>
        <w:gridCol w:w="269"/>
        <w:gridCol w:w="451"/>
        <w:gridCol w:w="360"/>
        <w:gridCol w:w="360"/>
        <w:gridCol w:w="317"/>
        <w:gridCol w:w="312"/>
        <w:gridCol w:w="370"/>
        <w:gridCol w:w="623"/>
        <w:gridCol w:w="60"/>
        <w:gridCol w:w="213"/>
        <w:gridCol w:w="475"/>
      </w:tblGrid>
      <w:tr w:rsidR="00711CF9" w14:paraId="72FAB9F1" w14:textId="77777777">
        <w:trPr>
          <w:trHeight w:val="277"/>
        </w:trPr>
        <w:tc>
          <w:tcPr>
            <w:tcW w:w="2004" w:type="dxa"/>
          </w:tcPr>
          <w:p w14:paraId="6FB9022C" w14:textId="77777777" w:rsidR="00711CF9" w:rsidRDefault="008D055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nsurance</w:t>
            </w:r>
          </w:p>
        </w:tc>
        <w:tc>
          <w:tcPr>
            <w:tcW w:w="4856" w:type="dxa"/>
            <w:gridSpan w:val="9"/>
          </w:tcPr>
          <w:p w14:paraId="27955616" w14:textId="77777777" w:rsidR="00711CF9" w:rsidRDefault="008D0559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Do you have private health insurance?</w:t>
            </w:r>
          </w:p>
        </w:tc>
        <w:tc>
          <w:tcPr>
            <w:tcW w:w="677" w:type="dxa"/>
            <w:gridSpan w:val="2"/>
          </w:tcPr>
          <w:p w14:paraId="27144676" w14:textId="77777777" w:rsidR="00711CF9" w:rsidRDefault="008D055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682" w:type="dxa"/>
            <w:gridSpan w:val="2"/>
          </w:tcPr>
          <w:p w14:paraId="4FDFE6BF" w14:textId="77777777" w:rsidR="00711CF9" w:rsidRDefault="00711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3" w:type="dxa"/>
            <w:gridSpan w:val="2"/>
          </w:tcPr>
          <w:p w14:paraId="5BA40AF9" w14:textId="77777777" w:rsidR="00711CF9" w:rsidRDefault="008D055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688" w:type="dxa"/>
            <w:gridSpan w:val="2"/>
          </w:tcPr>
          <w:p w14:paraId="3F45C747" w14:textId="77777777" w:rsidR="00711CF9" w:rsidRDefault="00711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1CF9" w14:paraId="70F00EC3" w14:textId="77777777">
        <w:trPr>
          <w:trHeight w:val="275"/>
        </w:trPr>
        <w:tc>
          <w:tcPr>
            <w:tcW w:w="2004" w:type="dxa"/>
          </w:tcPr>
          <w:p w14:paraId="17BC59E0" w14:textId="77777777" w:rsidR="00711CF9" w:rsidRDefault="008D055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f yes, name:</w:t>
            </w:r>
          </w:p>
        </w:tc>
        <w:tc>
          <w:tcPr>
            <w:tcW w:w="7586" w:type="dxa"/>
            <w:gridSpan w:val="17"/>
          </w:tcPr>
          <w:p w14:paraId="2FD09BA6" w14:textId="77777777" w:rsidR="00711CF9" w:rsidRDefault="00711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1CF9" w14:paraId="2924F8CE" w14:textId="77777777">
        <w:trPr>
          <w:trHeight w:val="275"/>
        </w:trPr>
        <w:tc>
          <w:tcPr>
            <w:tcW w:w="2004" w:type="dxa"/>
            <w:vMerge w:val="restart"/>
          </w:tcPr>
          <w:p w14:paraId="4473386A" w14:textId="77777777" w:rsidR="00711CF9" w:rsidRDefault="00711CF9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134811CD" w14:textId="77777777" w:rsidR="00711CF9" w:rsidRDefault="008D055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o you have?</w:t>
            </w:r>
          </w:p>
        </w:tc>
        <w:tc>
          <w:tcPr>
            <w:tcW w:w="2244" w:type="dxa"/>
            <w:gridSpan w:val="2"/>
          </w:tcPr>
          <w:p w14:paraId="4EDFB066" w14:textId="77777777" w:rsidR="00711CF9" w:rsidRDefault="008D0559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Medicare</w:t>
            </w:r>
          </w:p>
        </w:tc>
        <w:tc>
          <w:tcPr>
            <w:tcW w:w="1260" w:type="dxa"/>
            <w:gridSpan w:val="3"/>
          </w:tcPr>
          <w:p w14:paraId="767F2B78" w14:textId="77777777" w:rsidR="00711CF9" w:rsidRDefault="008D055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  <w:tc>
          <w:tcPr>
            <w:tcW w:w="541" w:type="dxa"/>
            <w:gridSpan w:val="2"/>
          </w:tcPr>
          <w:p w14:paraId="07B38273" w14:textId="77777777" w:rsidR="00711CF9" w:rsidRDefault="00711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gridSpan w:val="5"/>
          </w:tcPr>
          <w:p w14:paraId="0CA01FF7" w14:textId="77777777" w:rsidR="00711CF9" w:rsidRDefault="008D055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Medicaid</w:t>
            </w:r>
          </w:p>
        </w:tc>
        <w:tc>
          <w:tcPr>
            <w:tcW w:w="1266" w:type="dxa"/>
            <w:gridSpan w:val="4"/>
          </w:tcPr>
          <w:p w14:paraId="75F70452" w14:textId="77777777" w:rsidR="00711CF9" w:rsidRDefault="008D055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  <w:tc>
          <w:tcPr>
            <w:tcW w:w="475" w:type="dxa"/>
          </w:tcPr>
          <w:p w14:paraId="206DA378" w14:textId="77777777" w:rsidR="00711CF9" w:rsidRDefault="00711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1CF9" w14:paraId="65590F33" w14:textId="77777777">
        <w:trPr>
          <w:trHeight w:val="278"/>
        </w:trPr>
        <w:tc>
          <w:tcPr>
            <w:tcW w:w="2004" w:type="dxa"/>
            <w:vMerge/>
            <w:tcBorders>
              <w:top w:val="nil"/>
            </w:tcBorders>
          </w:tcPr>
          <w:p w14:paraId="0A69B1E2" w14:textId="77777777" w:rsidR="00711CF9" w:rsidRDefault="00711CF9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gridSpan w:val="2"/>
          </w:tcPr>
          <w:p w14:paraId="13D9E3AD" w14:textId="77777777" w:rsidR="00711CF9" w:rsidRDefault="008D0559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proofErr w:type="gramStart"/>
            <w:r>
              <w:rPr>
                <w:sz w:val="24"/>
              </w:rPr>
              <w:t>Home Owners</w:t>
            </w:r>
            <w:proofErr w:type="gramEnd"/>
          </w:p>
        </w:tc>
        <w:tc>
          <w:tcPr>
            <w:tcW w:w="1260" w:type="dxa"/>
            <w:gridSpan w:val="3"/>
          </w:tcPr>
          <w:p w14:paraId="29001CA5" w14:textId="77777777" w:rsidR="00711CF9" w:rsidRDefault="008D055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  <w:tc>
          <w:tcPr>
            <w:tcW w:w="541" w:type="dxa"/>
            <w:gridSpan w:val="2"/>
          </w:tcPr>
          <w:p w14:paraId="0457B3A5" w14:textId="77777777" w:rsidR="00711CF9" w:rsidRDefault="00711C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gridSpan w:val="5"/>
          </w:tcPr>
          <w:p w14:paraId="33938248" w14:textId="77777777" w:rsidR="00711CF9" w:rsidRDefault="008D055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Motor Vehicle</w:t>
            </w:r>
          </w:p>
        </w:tc>
        <w:tc>
          <w:tcPr>
            <w:tcW w:w="1266" w:type="dxa"/>
            <w:gridSpan w:val="4"/>
          </w:tcPr>
          <w:p w14:paraId="3CF9C69E" w14:textId="77777777" w:rsidR="00711CF9" w:rsidRDefault="008D055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  <w:tc>
          <w:tcPr>
            <w:tcW w:w="475" w:type="dxa"/>
          </w:tcPr>
          <w:p w14:paraId="554579A8" w14:textId="77777777" w:rsidR="00711CF9" w:rsidRDefault="00711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1CF9" w14:paraId="51565451" w14:textId="77777777">
        <w:trPr>
          <w:trHeight w:val="275"/>
        </w:trPr>
        <w:tc>
          <w:tcPr>
            <w:tcW w:w="2004" w:type="dxa"/>
            <w:vMerge/>
            <w:tcBorders>
              <w:top w:val="nil"/>
            </w:tcBorders>
          </w:tcPr>
          <w:p w14:paraId="24A90A52" w14:textId="77777777" w:rsidR="00711CF9" w:rsidRDefault="00711CF9">
            <w:pPr>
              <w:rPr>
                <w:sz w:val="2"/>
                <w:szCs w:val="2"/>
              </w:rPr>
            </w:pPr>
          </w:p>
        </w:tc>
        <w:tc>
          <w:tcPr>
            <w:tcW w:w="4045" w:type="dxa"/>
            <w:gridSpan w:val="7"/>
          </w:tcPr>
          <w:p w14:paraId="03FDA9C2" w14:textId="77777777" w:rsidR="00711CF9" w:rsidRDefault="008D0559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Worker’s Compensation</w:t>
            </w:r>
          </w:p>
        </w:tc>
        <w:tc>
          <w:tcPr>
            <w:tcW w:w="1800" w:type="dxa"/>
            <w:gridSpan w:val="5"/>
          </w:tcPr>
          <w:p w14:paraId="35663345" w14:textId="77777777" w:rsidR="00711CF9" w:rsidRDefault="008D055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  <w:tc>
          <w:tcPr>
            <w:tcW w:w="1741" w:type="dxa"/>
            <w:gridSpan w:val="5"/>
          </w:tcPr>
          <w:p w14:paraId="2CC9B5F5" w14:textId="77777777" w:rsidR="00711CF9" w:rsidRDefault="00711C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1CF9" w14:paraId="6C42EDDB" w14:textId="77777777">
        <w:trPr>
          <w:trHeight w:val="318"/>
        </w:trPr>
        <w:tc>
          <w:tcPr>
            <w:tcW w:w="9590" w:type="dxa"/>
            <w:gridSpan w:val="18"/>
            <w:tcBorders>
              <w:left w:val="nil"/>
              <w:right w:val="nil"/>
            </w:tcBorders>
          </w:tcPr>
          <w:p w14:paraId="77ED78DF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047C8B0A" w14:textId="77777777">
        <w:trPr>
          <w:trHeight w:val="321"/>
        </w:trPr>
        <w:tc>
          <w:tcPr>
            <w:tcW w:w="9590" w:type="dxa"/>
            <w:gridSpan w:val="18"/>
          </w:tcPr>
          <w:p w14:paraId="5EABEBA9" w14:textId="77777777" w:rsidR="00711CF9" w:rsidRDefault="008D0559">
            <w:pPr>
              <w:pStyle w:val="TableParagraph"/>
              <w:spacing w:before="29"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PLICANT MEDICAL INFORMATION</w:t>
            </w:r>
          </w:p>
        </w:tc>
      </w:tr>
      <w:tr w:rsidR="00711CF9" w14:paraId="6AD9D587" w14:textId="77777777">
        <w:trPr>
          <w:trHeight w:val="318"/>
        </w:trPr>
        <w:tc>
          <w:tcPr>
            <w:tcW w:w="2808" w:type="dxa"/>
            <w:gridSpan w:val="2"/>
            <w:tcBorders>
              <w:right w:val="single" w:sz="6" w:space="0" w:color="000000"/>
            </w:tcBorders>
          </w:tcPr>
          <w:p w14:paraId="38EEAD8A" w14:textId="77777777" w:rsidR="00711CF9" w:rsidRDefault="008D0559">
            <w:pPr>
              <w:pStyle w:val="TableParagraph"/>
              <w:spacing w:before="29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Medical Provider Name:</w:t>
            </w:r>
          </w:p>
        </w:tc>
        <w:tc>
          <w:tcPr>
            <w:tcW w:w="6782" w:type="dxa"/>
            <w:gridSpan w:val="16"/>
            <w:tcBorders>
              <w:left w:val="single" w:sz="6" w:space="0" w:color="000000"/>
            </w:tcBorders>
          </w:tcPr>
          <w:p w14:paraId="378455BC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47D05781" w14:textId="77777777">
        <w:trPr>
          <w:trHeight w:val="321"/>
        </w:trPr>
        <w:tc>
          <w:tcPr>
            <w:tcW w:w="2004" w:type="dxa"/>
          </w:tcPr>
          <w:p w14:paraId="41E179C7" w14:textId="77777777" w:rsidR="00711CF9" w:rsidRDefault="008D0559">
            <w:pPr>
              <w:pStyle w:val="TableParagraph"/>
              <w:spacing w:before="29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Street Address:</w:t>
            </w:r>
          </w:p>
        </w:tc>
        <w:tc>
          <w:tcPr>
            <w:tcW w:w="7586" w:type="dxa"/>
            <w:gridSpan w:val="17"/>
          </w:tcPr>
          <w:p w14:paraId="0209AA21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2E1CF609" w14:textId="77777777">
        <w:trPr>
          <w:trHeight w:val="318"/>
        </w:trPr>
        <w:tc>
          <w:tcPr>
            <w:tcW w:w="2004" w:type="dxa"/>
          </w:tcPr>
          <w:p w14:paraId="1EB9CD74" w14:textId="77777777" w:rsidR="00711CF9" w:rsidRDefault="008D0559">
            <w:pPr>
              <w:pStyle w:val="TableParagraph"/>
              <w:spacing w:before="29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City, State, Zip:</w:t>
            </w:r>
          </w:p>
        </w:tc>
        <w:tc>
          <w:tcPr>
            <w:tcW w:w="7586" w:type="dxa"/>
            <w:gridSpan w:val="17"/>
          </w:tcPr>
          <w:p w14:paraId="590BA099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255E7ABF" w14:textId="77777777">
        <w:trPr>
          <w:trHeight w:val="321"/>
        </w:trPr>
        <w:tc>
          <w:tcPr>
            <w:tcW w:w="2004" w:type="dxa"/>
          </w:tcPr>
          <w:p w14:paraId="281772B1" w14:textId="77777777" w:rsidR="00711CF9" w:rsidRDefault="008D0559">
            <w:pPr>
              <w:pStyle w:val="TableParagraph"/>
              <w:spacing w:before="29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Phone number:</w:t>
            </w:r>
          </w:p>
        </w:tc>
        <w:tc>
          <w:tcPr>
            <w:tcW w:w="2875" w:type="dxa"/>
            <w:gridSpan w:val="4"/>
          </w:tcPr>
          <w:p w14:paraId="2697A55A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21" w:type="dxa"/>
            <w:gridSpan w:val="4"/>
          </w:tcPr>
          <w:p w14:paraId="22AF3840" w14:textId="77777777" w:rsidR="00711CF9" w:rsidRDefault="008D0559">
            <w:pPr>
              <w:pStyle w:val="TableParagraph"/>
              <w:spacing w:before="29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Fax number:</w:t>
            </w:r>
          </w:p>
        </w:tc>
        <w:tc>
          <w:tcPr>
            <w:tcW w:w="3090" w:type="dxa"/>
            <w:gridSpan w:val="9"/>
          </w:tcPr>
          <w:p w14:paraId="370DBED3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68CA79EC" w14:textId="77777777">
        <w:trPr>
          <w:trHeight w:val="318"/>
        </w:trPr>
        <w:tc>
          <w:tcPr>
            <w:tcW w:w="2004" w:type="dxa"/>
          </w:tcPr>
          <w:p w14:paraId="3497BFEA" w14:textId="77777777" w:rsidR="00711CF9" w:rsidRDefault="008D0559">
            <w:pPr>
              <w:pStyle w:val="TableParagraph"/>
              <w:spacing w:before="29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-mail Address:</w:t>
            </w:r>
          </w:p>
        </w:tc>
        <w:tc>
          <w:tcPr>
            <w:tcW w:w="7586" w:type="dxa"/>
            <w:gridSpan w:val="17"/>
          </w:tcPr>
          <w:p w14:paraId="3CAA3545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05F433B4" w14:textId="77777777">
        <w:trPr>
          <w:trHeight w:val="321"/>
        </w:trPr>
        <w:tc>
          <w:tcPr>
            <w:tcW w:w="2004" w:type="dxa"/>
            <w:vMerge w:val="restart"/>
          </w:tcPr>
          <w:p w14:paraId="3AB4351E" w14:textId="77777777" w:rsidR="00711CF9" w:rsidRDefault="00711CF9">
            <w:pPr>
              <w:pStyle w:val="TableParagraph"/>
              <w:rPr>
                <w:b/>
                <w:sz w:val="26"/>
              </w:rPr>
            </w:pPr>
          </w:p>
          <w:p w14:paraId="2E668655" w14:textId="77777777" w:rsidR="00711CF9" w:rsidRDefault="008D0559">
            <w:pPr>
              <w:pStyle w:val="TableParagraph"/>
              <w:spacing w:before="227"/>
              <w:ind w:left="108"/>
              <w:rPr>
                <w:sz w:val="24"/>
              </w:rPr>
            </w:pPr>
            <w:r>
              <w:rPr>
                <w:sz w:val="24"/>
              </w:rPr>
              <w:t>Medical Issue:</w:t>
            </w:r>
          </w:p>
        </w:tc>
        <w:tc>
          <w:tcPr>
            <w:tcW w:w="3776" w:type="dxa"/>
            <w:gridSpan w:val="6"/>
          </w:tcPr>
          <w:p w14:paraId="2E3C3AD4" w14:textId="77777777" w:rsidR="00711CF9" w:rsidRDefault="008D0559">
            <w:pPr>
              <w:pStyle w:val="TableParagraph"/>
              <w:spacing w:before="29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What was the medical issue an</w:t>
            </w:r>
          </w:p>
        </w:tc>
        <w:tc>
          <w:tcPr>
            <w:tcW w:w="1440" w:type="dxa"/>
            <w:gridSpan w:val="4"/>
          </w:tcPr>
          <w:p w14:paraId="57A9A996" w14:textId="77777777" w:rsidR="00711CF9" w:rsidRDefault="008D0559">
            <w:pPr>
              <w:pStyle w:val="TableParagraph"/>
              <w:spacing w:before="29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Illness?</w:t>
            </w:r>
          </w:p>
        </w:tc>
        <w:tc>
          <w:tcPr>
            <w:tcW w:w="629" w:type="dxa"/>
            <w:gridSpan w:val="2"/>
          </w:tcPr>
          <w:p w14:paraId="22DBBFC7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</w:tcPr>
          <w:p w14:paraId="6358F86D" w14:textId="77777777" w:rsidR="00711CF9" w:rsidRDefault="008D0559">
            <w:pPr>
              <w:pStyle w:val="TableParagraph"/>
              <w:spacing w:before="29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Injury?</w:t>
            </w:r>
          </w:p>
        </w:tc>
        <w:tc>
          <w:tcPr>
            <w:tcW w:w="748" w:type="dxa"/>
            <w:gridSpan w:val="3"/>
            <w:tcBorders>
              <w:left w:val="nil"/>
            </w:tcBorders>
          </w:tcPr>
          <w:p w14:paraId="673F6435" w14:textId="77777777" w:rsidR="00711CF9" w:rsidRDefault="008D0559">
            <w:pPr>
              <w:pStyle w:val="TableParagraph"/>
              <w:ind w:left="-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D64A2DE" wp14:editId="18C925F9">
                      <wp:extent cx="6350" cy="216535"/>
                      <wp:effectExtent l="8890" t="6350" r="3810" b="5715"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216535"/>
                                <a:chOff x="0" y="0"/>
                                <a:chExt cx="10" cy="341"/>
                              </a:xfrm>
                            </wpg:grpSpPr>
                            <wps:wsp>
                              <wps:cNvPr id="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0"/>
                                  <a:ext cx="0" cy="3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452A66" id="Group 2" o:spid="_x0000_s1026" style="width:.5pt;height:17.05pt;mso-position-horizontal-relative:char;mso-position-vertical-relative:line" coordsize="10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">
                      <v:line id="Line 3" o:spid="_x0000_s1027" style="position:absolute;visibility:visible;mso-wrap-style:square" from="5,0" to="5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</w:tc>
      </w:tr>
      <w:tr w:rsidR="00711CF9" w14:paraId="275C3DA5" w14:textId="77777777">
        <w:trPr>
          <w:trHeight w:val="254"/>
        </w:trPr>
        <w:tc>
          <w:tcPr>
            <w:tcW w:w="2004" w:type="dxa"/>
            <w:vMerge/>
            <w:tcBorders>
              <w:top w:val="nil"/>
            </w:tcBorders>
          </w:tcPr>
          <w:p w14:paraId="047029D4" w14:textId="77777777" w:rsidR="00711CF9" w:rsidRDefault="00711CF9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gridSpan w:val="3"/>
          </w:tcPr>
          <w:p w14:paraId="5E016EA6" w14:textId="77777777" w:rsidR="00711CF9" w:rsidRDefault="008D0559">
            <w:pPr>
              <w:pStyle w:val="TableParagraph"/>
              <w:spacing w:line="235" w:lineRule="exact"/>
              <w:ind w:left="101"/>
              <w:rPr>
                <w:sz w:val="24"/>
              </w:rPr>
            </w:pPr>
            <w:r>
              <w:rPr>
                <w:sz w:val="24"/>
              </w:rPr>
              <w:t>If an injury, was it a</w:t>
            </w:r>
          </w:p>
        </w:tc>
        <w:tc>
          <w:tcPr>
            <w:tcW w:w="2881" w:type="dxa"/>
            <w:gridSpan w:val="7"/>
          </w:tcPr>
          <w:p w14:paraId="77FEBED4" w14:textId="77777777" w:rsidR="00711CF9" w:rsidRDefault="008D0559">
            <w:pPr>
              <w:pStyle w:val="TableParagraph"/>
              <w:spacing w:line="235" w:lineRule="exact"/>
              <w:ind w:left="106"/>
              <w:rPr>
                <w:sz w:val="24"/>
              </w:rPr>
            </w:pPr>
            <w:r>
              <w:rPr>
                <w:sz w:val="24"/>
              </w:rPr>
              <w:t>Motor Vehicle Accident?</w:t>
            </w:r>
          </w:p>
        </w:tc>
        <w:tc>
          <w:tcPr>
            <w:tcW w:w="2370" w:type="dxa"/>
            <w:gridSpan w:val="7"/>
          </w:tcPr>
          <w:p w14:paraId="02EBB3C5" w14:textId="77777777" w:rsidR="00711CF9" w:rsidRDefault="00711CF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1CF9" w14:paraId="4701246E" w14:textId="77777777">
        <w:trPr>
          <w:trHeight w:val="321"/>
        </w:trPr>
        <w:tc>
          <w:tcPr>
            <w:tcW w:w="2004" w:type="dxa"/>
            <w:vMerge/>
            <w:tcBorders>
              <w:top w:val="nil"/>
            </w:tcBorders>
          </w:tcPr>
          <w:p w14:paraId="18B5BBD0" w14:textId="77777777" w:rsidR="00711CF9" w:rsidRDefault="00711CF9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gridSpan w:val="3"/>
          </w:tcPr>
          <w:p w14:paraId="0EF2CF04" w14:textId="77777777" w:rsidR="00711CF9" w:rsidRDefault="008D0559">
            <w:pPr>
              <w:pStyle w:val="TableParagraph"/>
              <w:spacing w:before="29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If an injury, was it</w:t>
            </w:r>
          </w:p>
        </w:tc>
        <w:tc>
          <w:tcPr>
            <w:tcW w:w="2881" w:type="dxa"/>
            <w:gridSpan w:val="7"/>
          </w:tcPr>
          <w:p w14:paraId="13FC85A0" w14:textId="77777777" w:rsidR="00711CF9" w:rsidRDefault="008D0559">
            <w:pPr>
              <w:pStyle w:val="TableParagraph"/>
              <w:spacing w:before="29"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Work related?</w:t>
            </w:r>
          </w:p>
        </w:tc>
        <w:tc>
          <w:tcPr>
            <w:tcW w:w="2370" w:type="dxa"/>
            <w:gridSpan w:val="7"/>
          </w:tcPr>
          <w:p w14:paraId="599F154E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46C87416" w14:textId="77777777">
        <w:trPr>
          <w:trHeight w:val="318"/>
        </w:trPr>
        <w:tc>
          <w:tcPr>
            <w:tcW w:w="2004" w:type="dxa"/>
            <w:vMerge/>
            <w:tcBorders>
              <w:top w:val="nil"/>
            </w:tcBorders>
          </w:tcPr>
          <w:p w14:paraId="11DF7AA9" w14:textId="77777777" w:rsidR="00711CF9" w:rsidRDefault="00711CF9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  <w:gridSpan w:val="3"/>
          </w:tcPr>
          <w:p w14:paraId="4571720C" w14:textId="77777777" w:rsidR="00711CF9" w:rsidRDefault="008D0559">
            <w:pPr>
              <w:pStyle w:val="TableParagraph"/>
              <w:spacing w:before="29"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>If an injury, was it</w:t>
            </w:r>
          </w:p>
        </w:tc>
        <w:tc>
          <w:tcPr>
            <w:tcW w:w="3880" w:type="dxa"/>
            <w:gridSpan w:val="10"/>
          </w:tcPr>
          <w:p w14:paraId="2C31093B" w14:textId="77777777" w:rsidR="00711CF9" w:rsidRDefault="008D0559">
            <w:pPr>
              <w:pStyle w:val="TableParagraph"/>
              <w:spacing w:before="29"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At someone’s home or business?</w:t>
            </w:r>
          </w:p>
        </w:tc>
        <w:tc>
          <w:tcPr>
            <w:tcW w:w="1371" w:type="dxa"/>
            <w:gridSpan w:val="4"/>
          </w:tcPr>
          <w:p w14:paraId="703BF239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31BC3EF0" w14:textId="77777777">
        <w:trPr>
          <w:trHeight w:val="1103"/>
        </w:trPr>
        <w:tc>
          <w:tcPr>
            <w:tcW w:w="9590" w:type="dxa"/>
            <w:gridSpan w:val="18"/>
          </w:tcPr>
          <w:p w14:paraId="131A41BE" w14:textId="77777777" w:rsidR="00711CF9" w:rsidRDefault="008D055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Please give details below why Golden Cross assistance is needed</w:t>
            </w:r>
            <w:r>
              <w:rPr>
                <w:sz w:val="24"/>
              </w:rPr>
              <w:t>.</w:t>
            </w:r>
          </w:p>
          <w:p w14:paraId="7158D004" w14:textId="77777777" w:rsidR="00711CF9" w:rsidRDefault="008D0559">
            <w:pPr>
              <w:pStyle w:val="TableParagraph"/>
              <w:ind w:left="108" w:right="513"/>
              <w:rPr>
                <w:sz w:val="24"/>
              </w:rPr>
            </w:pPr>
            <w:r>
              <w:rPr>
                <w:sz w:val="24"/>
              </w:rPr>
              <w:t xml:space="preserve">For example, what is your diagnosis and how long have you been ill. Attach </w:t>
            </w:r>
            <w:proofErr w:type="gramStart"/>
            <w:r>
              <w:rPr>
                <w:sz w:val="24"/>
              </w:rPr>
              <w:t>with</w:t>
            </w:r>
            <w:proofErr w:type="gramEnd"/>
            <w:r>
              <w:rPr>
                <w:sz w:val="24"/>
              </w:rPr>
              <w:t xml:space="preserve"> this form the bills related to this illness/accident you need our committee to consider.</w:t>
            </w:r>
          </w:p>
          <w:p w14:paraId="773119EB" w14:textId="77777777" w:rsidR="00711CF9" w:rsidRDefault="008D055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We will be in touch with the applicant and/or the pastor when this form is received.</w:t>
            </w:r>
          </w:p>
        </w:tc>
      </w:tr>
      <w:tr w:rsidR="00711CF9" w14:paraId="01D5CB11" w14:textId="77777777">
        <w:trPr>
          <w:trHeight w:val="321"/>
        </w:trPr>
        <w:tc>
          <w:tcPr>
            <w:tcW w:w="9590" w:type="dxa"/>
            <w:gridSpan w:val="18"/>
          </w:tcPr>
          <w:p w14:paraId="1DC74CB0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6EB12AC1" w14:textId="77777777">
        <w:trPr>
          <w:trHeight w:val="318"/>
        </w:trPr>
        <w:tc>
          <w:tcPr>
            <w:tcW w:w="9590" w:type="dxa"/>
            <w:gridSpan w:val="18"/>
          </w:tcPr>
          <w:p w14:paraId="01DBF776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3CE4E3D6" w14:textId="77777777">
        <w:trPr>
          <w:trHeight w:val="321"/>
        </w:trPr>
        <w:tc>
          <w:tcPr>
            <w:tcW w:w="9590" w:type="dxa"/>
            <w:gridSpan w:val="18"/>
          </w:tcPr>
          <w:p w14:paraId="1DC22A7E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4F614BC1" w14:textId="77777777">
        <w:trPr>
          <w:trHeight w:val="318"/>
        </w:trPr>
        <w:tc>
          <w:tcPr>
            <w:tcW w:w="9590" w:type="dxa"/>
            <w:gridSpan w:val="18"/>
          </w:tcPr>
          <w:p w14:paraId="34056E32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4B501FF0" w14:textId="77777777">
        <w:trPr>
          <w:trHeight w:val="321"/>
        </w:trPr>
        <w:tc>
          <w:tcPr>
            <w:tcW w:w="9590" w:type="dxa"/>
            <w:gridSpan w:val="18"/>
          </w:tcPr>
          <w:p w14:paraId="62A411EA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26EE2772" w14:textId="77777777">
        <w:trPr>
          <w:trHeight w:val="319"/>
        </w:trPr>
        <w:tc>
          <w:tcPr>
            <w:tcW w:w="9590" w:type="dxa"/>
            <w:gridSpan w:val="18"/>
          </w:tcPr>
          <w:p w14:paraId="5BE62389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61CAF1B5" w14:textId="77777777">
        <w:trPr>
          <w:trHeight w:val="321"/>
        </w:trPr>
        <w:tc>
          <w:tcPr>
            <w:tcW w:w="9590" w:type="dxa"/>
            <w:gridSpan w:val="18"/>
          </w:tcPr>
          <w:p w14:paraId="196C10BD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5683BD1E" w14:textId="77777777">
        <w:trPr>
          <w:trHeight w:val="318"/>
        </w:trPr>
        <w:tc>
          <w:tcPr>
            <w:tcW w:w="9590" w:type="dxa"/>
            <w:gridSpan w:val="18"/>
          </w:tcPr>
          <w:p w14:paraId="41A79ECC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382ACE10" w14:textId="77777777">
        <w:trPr>
          <w:trHeight w:val="321"/>
        </w:trPr>
        <w:tc>
          <w:tcPr>
            <w:tcW w:w="9590" w:type="dxa"/>
            <w:gridSpan w:val="18"/>
          </w:tcPr>
          <w:p w14:paraId="16FB0CE8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18A19A82" w14:textId="77777777">
        <w:trPr>
          <w:trHeight w:val="318"/>
        </w:trPr>
        <w:tc>
          <w:tcPr>
            <w:tcW w:w="9590" w:type="dxa"/>
            <w:gridSpan w:val="18"/>
          </w:tcPr>
          <w:p w14:paraId="5D3014FA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47FE4E09" w14:textId="77777777">
        <w:trPr>
          <w:trHeight w:val="321"/>
        </w:trPr>
        <w:tc>
          <w:tcPr>
            <w:tcW w:w="9590" w:type="dxa"/>
            <w:gridSpan w:val="18"/>
          </w:tcPr>
          <w:p w14:paraId="0AB11EFC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05B04A75" w14:textId="77777777">
        <w:trPr>
          <w:trHeight w:val="318"/>
        </w:trPr>
        <w:tc>
          <w:tcPr>
            <w:tcW w:w="9590" w:type="dxa"/>
            <w:gridSpan w:val="18"/>
            <w:tcBorders>
              <w:left w:val="nil"/>
              <w:right w:val="nil"/>
            </w:tcBorders>
          </w:tcPr>
          <w:p w14:paraId="02049AB9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44837FCA" w14:textId="77777777">
        <w:trPr>
          <w:trHeight w:val="641"/>
        </w:trPr>
        <w:tc>
          <w:tcPr>
            <w:tcW w:w="9590" w:type="dxa"/>
            <w:gridSpan w:val="18"/>
          </w:tcPr>
          <w:p w14:paraId="5725142A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03CDFA31" w14:textId="77777777">
        <w:trPr>
          <w:trHeight w:val="275"/>
        </w:trPr>
        <w:tc>
          <w:tcPr>
            <w:tcW w:w="9590" w:type="dxa"/>
            <w:gridSpan w:val="18"/>
          </w:tcPr>
          <w:p w14:paraId="03CA528F" w14:textId="77777777" w:rsidR="00711CF9" w:rsidRDefault="008D0559">
            <w:pPr>
              <w:pStyle w:val="TableParagraph"/>
              <w:tabs>
                <w:tab w:val="left" w:pos="8285"/>
              </w:tabs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gnature of Local Pastor, or Ful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onn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ergyperson</w:t>
            </w:r>
            <w:r>
              <w:rPr>
                <w:b/>
                <w:sz w:val="24"/>
              </w:rPr>
              <w:tab/>
              <w:t>Date</w:t>
            </w:r>
          </w:p>
        </w:tc>
      </w:tr>
      <w:tr w:rsidR="00711CF9" w14:paraId="7CD45AEA" w14:textId="77777777">
        <w:trPr>
          <w:trHeight w:val="640"/>
        </w:trPr>
        <w:tc>
          <w:tcPr>
            <w:tcW w:w="9590" w:type="dxa"/>
            <w:gridSpan w:val="18"/>
          </w:tcPr>
          <w:p w14:paraId="1003CCCC" w14:textId="77777777" w:rsidR="00711CF9" w:rsidRDefault="00711C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11CF9" w14:paraId="0B101975" w14:textId="77777777">
        <w:trPr>
          <w:trHeight w:val="277"/>
        </w:trPr>
        <w:tc>
          <w:tcPr>
            <w:tcW w:w="9590" w:type="dxa"/>
            <w:gridSpan w:val="18"/>
          </w:tcPr>
          <w:p w14:paraId="79B0B4AC" w14:textId="77777777" w:rsidR="00711CF9" w:rsidRDefault="008D0559">
            <w:pPr>
              <w:pStyle w:val="TableParagraph"/>
              <w:tabs>
                <w:tab w:val="left" w:pos="8271"/>
              </w:tabs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plicant</w:t>
            </w:r>
            <w:r>
              <w:rPr>
                <w:b/>
                <w:sz w:val="24"/>
              </w:rPr>
              <w:tab/>
              <w:t>Date</w:t>
            </w:r>
          </w:p>
        </w:tc>
      </w:tr>
    </w:tbl>
    <w:p w14:paraId="03AD516F" w14:textId="77777777" w:rsidR="00711CF9" w:rsidRDefault="00711CF9">
      <w:pPr>
        <w:spacing w:before="4"/>
        <w:rPr>
          <w:b/>
          <w:sz w:val="15"/>
        </w:rPr>
      </w:pPr>
    </w:p>
    <w:p w14:paraId="14EF4D7A" w14:textId="77777777" w:rsidR="00DB72C0" w:rsidRDefault="00DB72C0" w:rsidP="00C157BA">
      <w:pPr>
        <w:pStyle w:val="BodyText"/>
        <w:spacing w:before="92"/>
      </w:pPr>
    </w:p>
    <w:p w14:paraId="2B19BE15" w14:textId="24DEDDCA" w:rsidR="00711CF9" w:rsidRPr="008D0559" w:rsidRDefault="008D0559" w:rsidP="00C157BA">
      <w:pPr>
        <w:pStyle w:val="BodyText"/>
        <w:spacing w:before="92"/>
      </w:pPr>
      <w:r>
        <w:t>E-mail</w:t>
      </w:r>
      <w:r w:rsidRPr="008D0559">
        <w:t xml:space="preserve"> completed application and attachments to:</w:t>
      </w:r>
    </w:p>
    <w:p w14:paraId="290D74D5" w14:textId="04BB3BDA" w:rsidR="008D0559" w:rsidRDefault="00DB72C0" w:rsidP="00C157BA">
      <w:pPr>
        <w:rPr>
          <w:rFonts w:asciiTheme="minorHAnsi" w:hAnsiTheme="minorHAnsi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</w:t>
      </w:r>
      <w:r w:rsidRPr="00DB72C0">
        <w:rPr>
          <w:rFonts w:ascii="Arial Narrow" w:hAnsi="Arial Narrow" w:cstheme="minorHAnsi"/>
          <w:sz w:val="24"/>
          <w:szCs w:val="24"/>
        </w:rPr>
        <w:t xml:space="preserve">lina Crews, Administrator, Center for Congregational Excellence – </w:t>
      </w:r>
      <w:hyperlink r:id="rId9" w:history="1">
        <w:r w:rsidRPr="009777A9">
          <w:rPr>
            <w:rStyle w:val="Hyperlink"/>
            <w:rFonts w:ascii="Arial Narrow" w:hAnsi="Arial Narrow" w:cstheme="minorHAnsi"/>
            <w:sz w:val="24"/>
            <w:szCs w:val="24"/>
          </w:rPr>
          <w:t>acrews@ngumc.org</w:t>
        </w:r>
      </w:hyperlink>
      <w:r>
        <w:rPr>
          <w:rFonts w:ascii="Arial Narrow" w:hAnsi="Arial Narrow" w:cstheme="minorHAnsi"/>
          <w:sz w:val="24"/>
          <w:szCs w:val="24"/>
        </w:rPr>
        <w:t xml:space="preserve"> </w:t>
      </w:r>
    </w:p>
    <w:p w14:paraId="0447D2D1" w14:textId="77777777" w:rsidR="008D0559" w:rsidRDefault="008D0559" w:rsidP="00C157BA">
      <w:pPr>
        <w:rPr>
          <w:rFonts w:asciiTheme="minorHAnsi" w:hAnsiTheme="minorHAnsi" w:cstheme="minorHAnsi"/>
          <w:sz w:val="24"/>
          <w:szCs w:val="24"/>
        </w:rPr>
      </w:pPr>
    </w:p>
    <w:p w14:paraId="526F61AF" w14:textId="77777777" w:rsidR="008D0559" w:rsidRDefault="008D0559" w:rsidP="00C157BA">
      <w:pPr>
        <w:rPr>
          <w:rFonts w:asciiTheme="minorHAnsi" w:hAnsiTheme="minorHAnsi" w:cstheme="minorHAnsi"/>
          <w:sz w:val="24"/>
          <w:szCs w:val="24"/>
        </w:rPr>
      </w:pPr>
    </w:p>
    <w:p w14:paraId="1603548A" w14:textId="77777777" w:rsidR="008D0559" w:rsidRPr="00C157BA" w:rsidRDefault="008D0559" w:rsidP="00C157BA">
      <w:pPr>
        <w:rPr>
          <w:rFonts w:asciiTheme="minorHAnsi" w:hAnsiTheme="minorHAnsi" w:cstheme="minorHAnsi"/>
          <w:sz w:val="24"/>
          <w:szCs w:val="24"/>
        </w:rPr>
      </w:pPr>
    </w:p>
    <w:sectPr w:rsidR="008D0559" w:rsidRPr="00C157BA">
      <w:pgSz w:w="12240" w:h="15840"/>
      <w:pgMar w:top="720" w:right="12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8F5A" w14:textId="77777777" w:rsidR="00DB72C0" w:rsidRDefault="00DB72C0" w:rsidP="00DB72C0">
      <w:r>
        <w:separator/>
      </w:r>
    </w:p>
  </w:endnote>
  <w:endnote w:type="continuationSeparator" w:id="0">
    <w:p w14:paraId="656F1283" w14:textId="77777777" w:rsidR="00DB72C0" w:rsidRDefault="00DB72C0" w:rsidP="00DB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5878" w14:textId="45D92263" w:rsidR="00DB72C0" w:rsidRDefault="00DB72C0" w:rsidP="00DB72C0">
    <w:pPr>
      <w:pStyle w:val="Footer"/>
    </w:pPr>
    <w:r>
      <w:ptab w:relativeTo="margin" w:alignment="center" w:leader="none"/>
    </w:r>
    <w:r>
      <w:t xml:space="preserve">North Georgia Conference of </w:t>
    </w:r>
    <w:r w:rsidR="00561E15">
      <w:t>t</w:t>
    </w:r>
    <w:r>
      <w:t>he UMC, 1700 Century Circle NE Atlanta, GA 3034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0D8A" w14:textId="77777777" w:rsidR="00DB72C0" w:rsidRDefault="00DB72C0" w:rsidP="00DB72C0">
      <w:r>
        <w:separator/>
      </w:r>
    </w:p>
  </w:footnote>
  <w:footnote w:type="continuationSeparator" w:id="0">
    <w:p w14:paraId="1B766903" w14:textId="77777777" w:rsidR="00DB72C0" w:rsidRDefault="00DB72C0" w:rsidP="00DB72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CF9"/>
    <w:rsid w:val="00561E15"/>
    <w:rsid w:val="00711CF9"/>
    <w:rsid w:val="008D0559"/>
    <w:rsid w:val="00C157BA"/>
    <w:rsid w:val="00DB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1FF9EB"/>
  <w15:docId w15:val="{E49038C3-5BEF-4EE7-8BC5-7E838D11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05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72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2C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B72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2C0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crews@ng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9C6D-4586-4DAE-9D3A-E5F24A32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EORGIA CONFERENCE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EORGIA CONFERENCE</dc:title>
  <dc:creator>Catherine Boothe</dc:creator>
  <cp:lastModifiedBy>Alina Crews</cp:lastModifiedBy>
  <cp:revision>3</cp:revision>
  <dcterms:created xsi:type="dcterms:W3CDTF">2023-01-05T17:26:00Z</dcterms:created>
  <dcterms:modified xsi:type="dcterms:W3CDTF">2023-01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7T00:00:00Z</vt:filetime>
  </property>
</Properties>
</file>